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665F6" w14:textId="77777777" w:rsidR="0003191D" w:rsidRPr="00CB67EC" w:rsidRDefault="00D16D18" w:rsidP="00D45583">
      <w:pPr>
        <w:jc w:val="right"/>
        <w:rPr>
          <w:color w:val="000000" w:themeColor="text1"/>
          <w:szCs w:val="28"/>
          <w:lang w:eastAsia="fr-FR"/>
        </w:rPr>
      </w:pPr>
      <w:r w:rsidRPr="00CB67EC">
        <w:rPr>
          <w:color w:val="000000" w:themeColor="text1"/>
          <w:szCs w:val="28"/>
          <w:lang w:eastAsia="fr-FR"/>
        </w:rPr>
        <w:t>2</w:t>
      </w:r>
      <w:r w:rsidR="0003191D" w:rsidRPr="00CB67EC">
        <w:rPr>
          <w:color w:val="000000" w:themeColor="text1"/>
          <w:szCs w:val="28"/>
          <w:lang w:eastAsia="fr-FR"/>
        </w:rPr>
        <w:t>.</w:t>
      </w:r>
      <w:r w:rsidR="001F0E90" w:rsidRPr="00CB67EC">
        <w:rPr>
          <w:color w:val="000000" w:themeColor="text1"/>
          <w:szCs w:val="28"/>
          <w:lang w:eastAsia="fr-FR"/>
        </w:rPr>
        <w:t> </w:t>
      </w:r>
      <w:r w:rsidR="0003191D" w:rsidRPr="00CB67EC">
        <w:rPr>
          <w:color w:val="000000" w:themeColor="text1"/>
          <w:szCs w:val="28"/>
          <w:lang w:eastAsia="fr-FR"/>
        </w:rPr>
        <w:t>pielikums</w:t>
      </w:r>
    </w:p>
    <w:p w14:paraId="65C665F7" w14:textId="77777777" w:rsidR="0003191D" w:rsidRPr="00CB67EC" w:rsidRDefault="0003191D" w:rsidP="00D45583">
      <w:pPr>
        <w:jc w:val="right"/>
        <w:rPr>
          <w:color w:val="000000" w:themeColor="text1"/>
          <w:szCs w:val="28"/>
          <w:lang w:eastAsia="fr-FR"/>
        </w:rPr>
      </w:pPr>
      <w:r w:rsidRPr="00CB67EC">
        <w:rPr>
          <w:color w:val="000000" w:themeColor="text1"/>
          <w:szCs w:val="28"/>
          <w:lang w:eastAsia="fr-FR"/>
        </w:rPr>
        <w:t>Ministru kabineta</w:t>
      </w:r>
    </w:p>
    <w:p w14:paraId="6FA4D86C" w14:textId="15DB2AB6" w:rsidR="00D45583" w:rsidRPr="00CD757F" w:rsidRDefault="00D45583" w:rsidP="00D45583">
      <w:pPr>
        <w:jc w:val="right"/>
        <w:rPr>
          <w:szCs w:val="22"/>
        </w:rPr>
      </w:pPr>
      <w:r w:rsidRPr="00CD757F">
        <w:rPr>
          <w:szCs w:val="22"/>
        </w:rPr>
        <w:t>2015. gada  </w:t>
      </w:r>
      <w:r w:rsidR="001A2751">
        <w:rPr>
          <w:szCs w:val="28"/>
        </w:rPr>
        <w:t>30. jūnija</w:t>
      </w:r>
    </w:p>
    <w:p w14:paraId="220F98E7" w14:textId="3384559A" w:rsidR="00D45583" w:rsidRPr="00CD757F" w:rsidRDefault="00D45583" w:rsidP="00D45583">
      <w:pPr>
        <w:jc w:val="right"/>
        <w:rPr>
          <w:szCs w:val="22"/>
        </w:rPr>
      </w:pPr>
      <w:r w:rsidRPr="00CD757F">
        <w:rPr>
          <w:szCs w:val="22"/>
        </w:rPr>
        <w:t>noteikumiem Nr. </w:t>
      </w:r>
      <w:r w:rsidR="001A2751">
        <w:rPr>
          <w:szCs w:val="22"/>
        </w:rPr>
        <w:t>360</w:t>
      </w:r>
      <w:bookmarkStart w:id="0" w:name="_GoBack"/>
      <w:bookmarkEnd w:id="0"/>
    </w:p>
    <w:p w14:paraId="15E0B378" w14:textId="77777777" w:rsidR="005D12A4" w:rsidRPr="007F4349" w:rsidRDefault="005D12A4" w:rsidP="005D12A4">
      <w:pPr>
        <w:rPr>
          <w:color w:val="000000" w:themeColor="text1"/>
          <w:szCs w:val="24"/>
          <w:lang w:eastAsia="fr-FR"/>
        </w:rPr>
      </w:pPr>
    </w:p>
    <w:p w14:paraId="65C665FB" w14:textId="4F4770E0" w:rsidR="003A2C7D" w:rsidRPr="00D45583" w:rsidRDefault="003A2C7D" w:rsidP="00D45583">
      <w:pPr>
        <w:jc w:val="center"/>
        <w:rPr>
          <w:b/>
          <w:bCs/>
          <w:color w:val="000000" w:themeColor="text1"/>
          <w:szCs w:val="24"/>
          <w:lang w:eastAsia="fr-FR"/>
        </w:rPr>
      </w:pPr>
      <w:r w:rsidRPr="00D45583">
        <w:rPr>
          <w:b/>
          <w:bCs/>
          <w:color w:val="000000" w:themeColor="text1"/>
          <w:szCs w:val="24"/>
          <w:lang w:eastAsia="fr-FR"/>
        </w:rPr>
        <w:t xml:space="preserve">Prasības ar uzturvielām pilnīgi nokomplektētai diētiskajai pārtikai, </w:t>
      </w:r>
      <w:r w:rsidR="005D12A4">
        <w:rPr>
          <w:b/>
          <w:bCs/>
          <w:color w:val="000000" w:themeColor="text1"/>
          <w:szCs w:val="24"/>
          <w:lang w:eastAsia="fr-FR"/>
        </w:rPr>
        <w:br/>
      </w:r>
      <w:r w:rsidR="005D12A4" w:rsidRPr="00D45583">
        <w:rPr>
          <w:b/>
          <w:bCs/>
          <w:color w:val="000000" w:themeColor="text1"/>
          <w:szCs w:val="24"/>
          <w:lang w:eastAsia="fr-FR"/>
        </w:rPr>
        <w:t xml:space="preserve">kas </w:t>
      </w:r>
      <w:r w:rsidRPr="00D45583">
        <w:rPr>
          <w:b/>
          <w:bCs/>
          <w:color w:val="000000" w:themeColor="text1"/>
          <w:szCs w:val="24"/>
          <w:lang w:eastAsia="fr-FR"/>
        </w:rPr>
        <w:t>nav paredzēta zīdaiņiem</w:t>
      </w:r>
      <w:r w:rsidRPr="005D12A4">
        <w:rPr>
          <w:bCs/>
          <w:color w:val="000000" w:themeColor="text1"/>
          <w:szCs w:val="24"/>
          <w:vertAlign w:val="superscript"/>
          <w:lang w:eastAsia="fr-FR"/>
        </w:rPr>
        <w:t>1</w:t>
      </w:r>
    </w:p>
    <w:p w14:paraId="5440E703" w14:textId="77777777" w:rsidR="005D12A4" w:rsidRPr="007F4349" w:rsidRDefault="005D12A4" w:rsidP="005D12A4">
      <w:pPr>
        <w:rPr>
          <w:color w:val="000000" w:themeColor="text1"/>
          <w:szCs w:val="24"/>
          <w:lang w:eastAsia="fr-FR"/>
        </w:rPr>
      </w:pPr>
    </w:p>
    <w:tbl>
      <w:tblPr>
        <w:tblStyle w:val="TableGrid"/>
        <w:tblW w:w="9284" w:type="dxa"/>
        <w:tblInd w:w="38" w:type="dxa"/>
        <w:tblLook w:val="04A0" w:firstRow="1" w:lastRow="0" w:firstColumn="1" w:lastColumn="0" w:noHBand="0" w:noVBand="1"/>
      </w:tblPr>
      <w:tblGrid>
        <w:gridCol w:w="778"/>
        <w:gridCol w:w="2553"/>
        <w:gridCol w:w="1559"/>
        <w:gridCol w:w="1417"/>
        <w:gridCol w:w="1560"/>
        <w:gridCol w:w="1417"/>
      </w:tblGrid>
      <w:tr w:rsidR="00DD004B" w:rsidRPr="00FB37C7" w14:paraId="65C66601" w14:textId="77777777" w:rsidTr="005D12A4">
        <w:tc>
          <w:tcPr>
            <w:tcW w:w="778" w:type="dxa"/>
            <w:vMerge w:val="restart"/>
            <w:vAlign w:val="center"/>
          </w:tcPr>
          <w:p w14:paraId="65C665FD" w14:textId="4B699E86" w:rsidR="003A2C7D" w:rsidRPr="00FB37C7" w:rsidRDefault="003A2C7D" w:rsidP="00D45583">
            <w:pPr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Nr. p.</w:t>
            </w:r>
            <w:r w:rsidR="00D45583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k.</w:t>
            </w:r>
          </w:p>
        </w:tc>
        <w:tc>
          <w:tcPr>
            <w:tcW w:w="2553" w:type="dxa"/>
            <w:vMerge w:val="restart"/>
            <w:vAlign w:val="center"/>
          </w:tcPr>
          <w:p w14:paraId="65C665FE" w14:textId="77777777" w:rsidR="003A2C7D" w:rsidRPr="00FB37C7" w:rsidRDefault="003A2C7D" w:rsidP="00D45583">
            <w:pPr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Vitamīni un minerālvielas (mērvienības)</w:t>
            </w:r>
          </w:p>
        </w:tc>
        <w:tc>
          <w:tcPr>
            <w:tcW w:w="2976" w:type="dxa"/>
            <w:gridSpan w:val="2"/>
            <w:vAlign w:val="center"/>
          </w:tcPr>
          <w:p w14:paraId="65C665FF" w14:textId="77777777" w:rsidR="003A2C7D" w:rsidRPr="00FB37C7" w:rsidRDefault="003A2C7D" w:rsidP="000D5835">
            <w:pPr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100 kJ</w:t>
            </w:r>
          </w:p>
        </w:tc>
        <w:tc>
          <w:tcPr>
            <w:tcW w:w="2977" w:type="dxa"/>
            <w:gridSpan w:val="2"/>
            <w:vAlign w:val="center"/>
          </w:tcPr>
          <w:p w14:paraId="65C66600" w14:textId="77777777" w:rsidR="003A2C7D" w:rsidRPr="00FB37C7" w:rsidRDefault="003A2C7D" w:rsidP="000D5835">
            <w:pPr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100 kcal</w:t>
            </w:r>
          </w:p>
        </w:tc>
      </w:tr>
      <w:tr w:rsidR="00DD004B" w:rsidRPr="00FB37C7" w14:paraId="65C66608" w14:textId="77777777" w:rsidTr="005D12A4">
        <w:tc>
          <w:tcPr>
            <w:tcW w:w="778" w:type="dxa"/>
            <w:vMerge/>
          </w:tcPr>
          <w:p w14:paraId="65C66602" w14:textId="77777777" w:rsidR="003A2C7D" w:rsidRPr="00FB37C7" w:rsidRDefault="003A2C7D" w:rsidP="00D45583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553" w:type="dxa"/>
            <w:vMerge/>
          </w:tcPr>
          <w:p w14:paraId="65C66603" w14:textId="77777777" w:rsidR="003A2C7D" w:rsidRPr="00FB37C7" w:rsidRDefault="003A2C7D" w:rsidP="00D45583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</w:tcPr>
          <w:p w14:paraId="65C66604" w14:textId="77777777" w:rsidR="003A2C7D" w:rsidRPr="00FB37C7" w:rsidRDefault="003A2C7D" w:rsidP="000D5835">
            <w:pPr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minimālais daudzums</w:t>
            </w:r>
          </w:p>
        </w:tc>
        <w:tc>
          <w:tcPr>
            <w:tcW w:w="1417" w:type="dxa"/>
          </w:tcPr>
          <w:p w14:paraId="65C66605" w14:textId="77777777" w:rsidR="003A2C7D" w:rsidRPr="00FB37C7" w:rsidRDefault="003A2C7D" w:rsidP="000D5835">
            <w:pPr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maksimālais daudzums</w:t>
            </w:r>
          </w:p>
        </w:tc>
        <w:tc>
          <w:tcPr>
            <w:tcW w:w="1560" w:type="dxa"/>
          </w:tcPr>
          <w:p w14:paraId="65C66606" w14:textId="77777777" w:rsidR="003A2C7D" w:rsidRPr="00FB37C7" w:rsidRDefault="003A2C7D" w:rsidP="000D5835">
            <w:pPr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minimālais daudzums</w:t>
            </w:r>
          </w:p>
        </w:tc>
        <w:tc>
          <w:tcPr>
            <w:tcW w:w="1417" w:type="dxa"/>
          </w:tcPr>
          <w:p w14:paraId="65C66607" w14:textId="77777777" w:rsidR="003A2C7D" w:rsidRPr="00FB37C7" w:rsidRDefault="003A2C7D" w:rsidP="000D5835">
            <w:pPr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maksimālais daudzums</w:t>
            </w:r>
          </w:p>
        </w:tc>
      </w:tr>
      <w:tr w:rsidR="00DD004B" w:rsidRPr="00FB37C7" w14:paraId="65C6660B" w14:textId="77777777" w:rsidTr="000D5835">
        <w:tc>
          <w:tcPr>
            <w:tcW w:w="778" w:type="dxa"/>
          </w:tcPr>
          <w:p w14:paraId="65C66609" w14:textId="0F1732F3" w:rsidR="007C66BE" w:rsidRPr="00FB37C7" w:rsidRDefault="000D5835" w:rsidP="00D45583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1.</w:t>
            </w:r>
          </w:p>
        </w:tc>
        <w:tc>
          <w:tcPr>
            <w:tcW w:w="8506" w:type="dxa"/>
            <w:gridSpan w:val="5"/>
          </w:tcPr>
          <w:p w14:paraId="65C6660A" w14:textId="77777777" w:rsidR="007C66BE" w:rsidRPr="00FB37C7" w:rsidRDefault="007C66BE" w:rsidP="000D5835">
            <w:pPr>
              <w:rPr>
                <w:i/>
                <w:iCs/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  <w:t>Vitamīni:</w:t>
            </w:r>
          </w:p>
        </w:tc>
      </w:tr>
      <w:tr w:rsidR="00DD004B" w:rsidRPr="00FB37C7" w14:paraId="65C66612" w14:textId="77777777" w:rsidTr="000D5835">
        <w:tc>
          <w:tcPr>
            <w:tcW w:w="778" w:type="dxa"/>
          </w:tcPr>
          <w:p w14:paraId="65C6660C" w14:textId="018965E8" w:rsidR="00D16D18" w:rsidRPr="00FB37C7" w:rsidRDefault="000D5835" w:rsidP="00D45583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1.1.</w:t>
            </w:r>
          </w:p>
        </w:tc>
        <w:tc>
          <w:tcPr>
            <w:tcW w:w="2553" w:type="dxa"/>
          </w:tcPr>
          <w:p w14:paraId="65C6660D" w14:textId="77777777" w:rsidR="00D16D18" w:rsidRPr="00FB37C7" w:rsidRDefault="00D16D18" w:rsidP="00D45583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A vitamīns (µg-RE)</w:t>
            </w:r>
          </w:p>
        </w:tc>
        <w:tc>
          <w:tcPr>
            <w:tcW w:w="1559" w:type="dxa"/>
          </w:tcPr>
          <w:p w14:paraId="65C6660E" w14:textId="77777777" w:rsidR="00D16D18" w:rsidRPr="00FB37C7" w:rsidRDefault="00D16D18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8,4</w:t>
            </w:r>
          </w:p>
        </w:tc>
        <w:tc>
          <w:tcPr>
            <w:tcW w:w="1417" w:type="dxa"/>
          </w:tcPr>
          <w:p w14:paraId="65C6660F" w14:textId="77777777" w:rsidR="00D16D18" w:rsidRPr="00FB37C7" w:rsidRDefault="00D16D18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43</w:t>
            </w:r>
          </w:p>
        </w:tc>
        <w:tc>
          <w:tcPr>
            <w:tcW w:w="1560" w:type="dxa"/>
          </w:tcPr>
          <w:p w14:paraId="65C66610" w14:textId="77777777" w:rsidR="00D16D18" w:rsidRPr="00FB37C7" w:rsidRDefault="00D16D18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35</w:t>
            </w:r>
          </w:p>
        </w:tc>
        <w:tc>
          <w:tcPr>
            <w:tcW w:w="1417" w:type="dxa"/>
          </w:tcPr>
          <w:p w14:paraId="65C66611" w14:textId="77777777" w:rsidR="00D16D18" w:rsidRPr="00FB37C7" w:rsidRDefault="00D16D18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180</w:t>
            </w:r>
          </w:p>
        </w:tc>
      </w:tr>
      <w:tr w:rsidR="00DD004B" w:rsidRPr="00FB37C7" w14:paraId="65C66619" w14:textId="77777777" w:rsidTr="000D5835">
        <w:tc>
          <w:tcPr>
            <w:tcW w:w="778" w:type="dxa"/>
          </w:tcPr>
          <w:p w14:paraId="65C66613" w14:textId="7D0C1D4F" w:rsidR="00D16D18" w:rsidRPr="00FB37C7" w:rsidRDefault="000D5835" w:rsidP="00D45583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1.2.</w:t>
            </w:r>
          </w:p>
        </w:tc>
        <w:tc>
          <w:tcPr>
            <w:tcW w:w="2553" w:type="dxa"/>
          </w:tcPr>
          <w:p w14:paraId="65C66614" w14:textId="77777777" w:rsidR="00D16D18" w:rsidRPr="00FB37C7" w:rsidRDefault="00D16D18" w:rsidP="00D45583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D vitamīns (µg)</w:t>
            </w:r>
          </w:p>
        </w:tc>
        <w:tc>
          <w:tcPr>
            <w:tcW w:w="1559" w:type="dxa"/>
          </w:tcPr>
          <w:p w14:paraId="65C66615" w14:textId="77777777" w:rsidR="00D16D18" w:rsidRPr="00FB37C7" w:rsidRDefault="00D16D18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0,12</w:t>
            </w:r>
          </w:p>
        </w:tc>
        <w:tc>
          <w:tcPr>
            <w:tcW w:w="1417" w:type="dxa"/>
          </w:tcPr>
          <w:p w14:paraId="65C66616" w14:textId="77777777" w:rsidR="00D16D18" w:rsidRPr="00FB37C7" w:rsidRDefault="00D16D18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0,65/0,75</w:t>
            </w:r>
            <w:r w:rsidRPr="00FB37C7">
              <w:rPr>
                <w:color w:val="000000" w:themeColor="text1"/>
                <w:sz w:val="24"/>
                <w:szCs w:val="24"/>
                <w:vertAlign w:val="superscript"/>
                <w:lang w:eastAsia="fr-FR"/>
              </w:rPr>
              <w:t>2</w:t>
            </w:r>
          </w:p>
        </w:tc>
        <w:tc>
          <w:tcPr>
            <w:tcW w:w="1560" w:type="dxa"/>
          </w:tcPr>
          <w:p w14:paraId="65C66617" w14:textId="77777777" w:rsidR="00D16D18" w:rsidRPr="00FB37C7" w:rsidRDefault="00D16D18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0,5</w:t>
            </w:r>
          </w:p>
        </w:tc>
        <w:tc>
          <w:tcPr>
            <w:tcW w:w="1417" w:type="dxa"/>
          </w:tcPr>
          <w:p w14:paraId="65C66618" w14:textId="77777777" w:rsidR="00D16D18" w:rsidRPr="00FB37C7" w:rsidRDefault="00D16D18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2,5/3</w:t>
            </w:r>
            <w:r w:rsidRPr="00FB37C7">
              <w:rPr>
                <w:color w:val="000000" w:themeColor="text1"/>
                <w:sz w:val="24"/>
                <w:szCs w:val="24"/>
                <w:vertAlign w:val="superscript"/>
                <w:lang w:eastAsia="fr-FR"/>
              </w:rPr>
              <w:t>2</w:t>
            </w:r>
          </w:p>
        </w:tc>
      </w:tr>
      <w:tr w:rsidR="00DD004B" w:rsidRPr="00FB37C7" w14:paraId="65C66620" w14:textId="77777777" w:rsidTr="000D5835">
        <w:tc>
          <w:tcPr>
            <w:tcW w:w="778" w:type="dxa"/>
          </w:tcPr>
          <w:p w14:paraId="65C6661A" w14:textId="55AB2976" w:rsidR="00D16D18" w:rsidRPr="00FB37C7" w:rsidRDefault="000D5835" w:rsidP="00D45583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1.3.</w:t>
            </w:r>
          </w:p>
        </w:tc>
        <w:tc>
          <w:tcPr>
            <w:tcW w:w="2553" w:type="dxa"/>
          </w:tcPr>
          <w:p w14:paraId="65C6661B" w14:textId="77777777" w:rsidR="00D16D18" w:rsidRPr="00FB37C7" w:rsidRDefault="00D16D18" w:rsidP="00D45583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K vitamīns (µg)</w:t>
            </w:r>
          </w:p>
        </w:tc>
        <w:tc>
          <w:tcPr>
            <w:tcW w:w="1559" w:type="dxa"/>
          </w:tcPr>
          <w:p w14:paraId="65C6661C" w14:textId="77777777" w:rsidR="00D16D18" w:rsidRPr="00FB37C7" w:rsidRDefault="00D16D18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0,85</w:t>
            </w:r>
          </w:p>
        </w:tc>
        <w:tc>
          <w:tcPr>
            <w:tcW w:w="1417" w:type="dxa"/>
          </w:tcPr>
          <w:p w14:paraId="65C6661D" w14:textId="77777777" w:rsidR="00D16D18" w:rsidRPr="00FB37C7" w:rsidRDefault="00D16D18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560" w:type="dxa"/>
          </w:tcPr>
          <w:p w14:paraId="65C6661E" w14:textId="77777777" w:rsidR="00D16D18" w:rsidRPr="00FB37C7" w:rsidRDefault="00D16D18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3,5</w:t>
            </w:r>
          </w:p>
        </w:tc>
        <w:tc>
          <w:tcPr>
            <w:tcW w:w="1417" w:type="dxa"/>
          </w:tcPr>
          <w:p w14:paraId="65C6661F" w14:textId="77777777" w:rsidR="00D16D18" w:rsidRPr="00FB37C7" w:rsidRDefault="00D16D18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20</w:t>
            </w:r>
          </w:p>
        </w:tc>
      </w:tr>
      <w:tr w:rsidR="00DD004B" w:rsidRPr="00FB37C7" w14:paraId="65C66627" w14:textId="77777777" w:rsidTr="000D5835">
        <w:tc>
          <w:tcPr>
            <w:tcW w:w="778" w:type="dxa"/>
          </w:tcPr>
          <w:p w14:paraId="65C66621" w14:textId="5A6121BE" w:rsidR="00D16D18" w:rsidRPr="00FB37C7" w:rsidRDefault="000D5835" w:rsidP="00D45583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1.4.</w:t>
            </w:r>
          </w:p>
        </w:tc>
        <w:tc>
          <w:tcPr>
            <w:tcW w:w="2553" w:type="dxa"/>
          </w:tcPr>
          <w:p w14:paraId="65C66622" w14:textId="77777777" w:rsidR="00D16D18" w:rsidRPr="00FB37C7" w:rsidRDefault="00D16D18" w:rsidP="00D45583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C vitamīns (mg)</w:t>
            </w:r>
          </w:p>
        </w:tc>
        <w:tc>
          <w:tcPr>
            <w:tcW w:w="1559" w:type="dxa"/>
          </w:tcPr>
          <w:p w14:paraId="65C66623" w14:textId="77777777" w:rsidR="00D16D18" w:rsidRPr="00FB37C7" w:rsidRDefault="00D16D18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0,54</w:t>
            </w:r>
          </w:p>
        </w:tc>
        <w:tc>
          <w:tcPr>
            <w:tcW w:w="1417" w:type="dxa"/>
          </w:tcPr>
          <w:p w14:paraId="65C66624" w14:textId="77777777" w:rsidR="00D16D18" w:rsidRPr="00FB37C7" w:rsidRDefault="00D16D18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5,25</w:t>
            </w:r>
          </w:p>
        </w:tc>
        <w:tc>
          <w:tcPr>
            <w:tcW w:w="1560" w:type="dxa"/>
          </w:tcPr>
          <w:p w14:paraId="65C66625" w14:textId="77777777" w:rsidR="00D16D18" w:rsidRPr="00FB37C7" w:rsidRDefault="00D16D18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2,25</w:t>
            </w:r>
          </w:p>
        </w:tc>
        <w:tc>
          <w:tcPr>
            <w:tcW w:w="1417" w:type="dxa"/>
          </w:tcPr>
          <w:p w14:paraId="65C66626" w14:textId="77777777" w:rsidR="00D16D18" w:rsidRPr="00FB37C7" w:rsidRDefault="00D16D18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22</w:t>
            </w:r>
          </w:p>
        </w:tc>
      </w:tr>
      <w:tr w:rsidR="00DD004B" w:rsidRPr="00FB37C7" w14:paraId="65C6662E" w14:textId="77777777" w:rsidTr="000D5835">
        <w:tc>
          <w:tcPr>
            <w:tcW w:w="778" w:type="dxa"/>
          </w:tcPr>
          <w:p w14:paraId="65C66628" w14:textId="3A0583FA" w:rsidR="00D16D18" w:rsidRPr="00FB37C7" w:rsidRDefault="000D5835" w:rsidP="00D45583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1.5.</w:t>
            </w:r>
          </w:p>
        </w:tc>
        <w:tc>
          <w:tcPr>
            <w:tcW w:w="2553" w:type="dxa"/>
          </w:tcPr>
          <w:p w14:paraId="65C66629" w14:textId="77777777" w:rsidR="00D16D18" w:rsidRPr="00FB37C7" w:rsidRDefault="00D16D18" w:rsidP="00D45583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tiamīns (mg)</w:t>
            </w:r>
          </w:p>
        </w:tc>
        <w:tc>
          <w:tcPr>
            <w:tcW w:w="1559" w:type="dxa"/>
          </w:tcPr>
          <w:p w14:paraId="65C6662A" w14:textId="77777777" w:rsidR="00D16D18" w:rsidRPr="00FB37C7" w:rsidRDefault="00D16D18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0,015</w:t>
            </w:r>
          </w:p>
        </w:tc>
        <w:tc>
          <w:tcPr>
            <w:tcW w:w="1417" w:type="dxa"/>
          </w:tcPr>
          <w:p w14:paraId="65C6662B" w14:textId="77777777" w:rsidR="00D16D18" w:rsidRPr="00FB37C7" w:rsidRDefault="00D16D18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0,12</w:t>
            </w:r>
          </w:p>
        </w:tc>
        <w:tc>
          <w:tcPr>
            <w:tcW w:w="1560" w:type="dxa"/>
          </w:tcPr>
          <w:p w14:paraId="65C6662C" w14:textId="77777777" w:rsidR="00D16D18" w:rsidRPr="00FB37C7" w:rsidRDefault="00D16D18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0,06</w:t>
            </w:r>
          </w:p>
        </w:tc>
        <w:tc>
          <w:tcPr>
            <w:tcW w:w="1417" w:type="dxa"/>
          </w:tcPr>
          <w:p w14:paraId="65C6662D" w14:textId="77777777" w:rsidR="00D16D18" w:rsidRPr="00FB37C7" w:rsidRDefault="00D16D18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0,5</w:t>
            </w:r>
          </w:p>
        </w:tc>
      </w:tr>
      <w:tr w:rsidR="00DD004B" w:rsidRPr="00FB37C7" w14:paraId="65C66635" w14:textId="77777777" w:rsidTr="000D5835">
        <w:tc>
          <w:tcPr>
            <w:tcW w:w="778" w:type="dxa"/>
          </w:tcPr>
          <w:p w14:paraId="65C6662F" w14:textId="0D1C39A5" w:rsidR="00D16D18" w:rsidRPr="00FB37C7" w:rsidRDefault="000D5835" w:rsidP="00D45583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1.6.</w:t>
            </w:r>
          </w:p>
        </w:tc>
        <w:tc>
          <w:tcPr>
            <w:tcW w:w="2553" w:type="dxa"/>
          </w:tcPr>
          <w:p w14:paraId="65C66630" w14:textId="77777777" w:rsidR="00D16D18" w:rsidRPr="00FB37C7" w:rsidRDefault="00D16D18" w:rsidP="00D45583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riboflavīns (mg)</w:t>
            </w:r>
          </w:p>
        </w:tc>
        <w:tc>
          <w:tcPr>
            <w:tcW w:w="1559" w:type="dxa"/>
          </w:tcPr>
          <w:p w14:paraId="65C66631" w14:textId="77777777" w:rsidR="00D16D18" w:rsidRPr="00FB37C7" w:rsidRDefault="00D16D18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0,02</w:t>
            </w:r>
          </w:p>
        </w:tc>
        <w:tc>
          <w:tcPr>
            <w:tcW w:w="1417" w:type="dxa"/>
          </w:tcPr>
          <w:p w14:paraId="65C66632" w14:textId="77777777" w:rsidR="00D16D18" w:rsidRPr="00FB37C7" w:rsidRDefault="00D16D18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0,12</w:t>
            </w:r>
          </w:p>
        </w:tc>
        <w:tc>
          <w:tcPr>
            <w:tcW w:w="1560" w:type="dxa"/>
          </w:tcPr>
          <w:p w14:paraId="65C66633" w14:textId="77777777" w:rsidR="00D16D18" w:rsidRPr="00FB37C7" w:rsidRDefault="00D16D18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0,08</w:t>
            </w:r>
          </w:p>
        </w:tc>
        <w:tc>
          <w:tcPr>
            <w:tcW w:w="1417" w:type="dxa"/>
          </w:tcPr>
          <w:p w14:paraId="65C66634" w14:textId="77777777" w:rsidR="00D16D18" w:rsidRPr="00FB37C7" w:rsidRDefault="00D16D18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0,5</w:t>
            </w:r>
          </w:p>
        </w:tc>
      </w:tr>
      <w:tr w:rsidR="00DD004B" w:rsidRPr="00FB37C7" w14:paraId="65C6663C" w14:textId="77777777" w:rsidTr="000D5835">
        <w:tc>
          <w:tcPr>
            <w:tcW w:w="778" w:type="dxa"/>
          </w:tcPr>
          <w:p w14:paraId="65C66636" w14:textId="6CC7995F" w:rsidR="00D16D18" w:rsidRPr="00FB37C7" w:rsidRDefault="000D5835" w:rsidP="00D45583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1.7.</w:t>
            </w:r>
          </w:p>
        </w:tc>
        <w:tc>
          <w:tcPr>
            <w:tcW w:w="2553" w:type="dxa"/>
          </w:tcPr>
          <w:p w14:paraId="65C66637" w14:textId="77777777" w:rsidR="00D16D18" w:rsidRPr="00FB37C7" w:rsidRDefault="00D16D18" w:rsidP="00D45583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B</w:t>
            </w:r>
            <w:r w:rsidRPr="00FB37C7">
              <w:rPr>
                <w:color w:val="000000" w:themeColor="text1"/>
                <w:sz w:val="24"/>
                <w:szCs w:val="24"/>
                <w:vertAlign w:val="subscript"/>
                <w:lang w:eastAsia="fr-FR"/>
              </w:rPr>
              <w:t>6</w:t>
            </w: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 xml:space="preserve"> vitamīns (mg)</w:t>
            </w:r>
          </w:p>
        </w:tc>
        <w:tc>
          <w:tcPr>
            <w:tcW w:w="1559" w:type="dxa"/>
          </w:tcPr>
          <w:p w14:paraId="65C66638" w14:textId="77777777" w:rsidR="00D16D18" w:rsidRPr="00FB37C7" w:rsidRDefault="00D16D18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0,02</w:t>
            </w:r>
          </w:p>
        </w:tc>
        <w:tc>
          <w:tcPr>
            <w:tcW w:w="1417" w:type="dxa"/>
          </w:tcPr>
          <w:p w14:paraId="65C66639" w14:textId="77777777" w:rsidR="00D16D18" w:rsidRPr="00FB37C7" w:rsidRDefault="00D16D18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0,12</w:t>
            </w:r>
          </w:p>
        </w:tc>
        <w:tc>
          <w:tcPr>
            <w:tcW w:w="1560" w:type="dxa"/>
          </w:tcPr>
          <w:p w14:paraId="65C6663A" w14:textId="77777777" w:rsidR="00D16D18" w:rsidRPr="00FB37C7" w:rsidRDefault="00D16D18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0,08</w:t>
            </w:r>
          </w:p>
        </w:tc>
        <w:tc>
          <w:tcPr>
            <w:tcW w:w="1417" w:type="dxa"/>
          </w:tcPr>
          <w:p w14:paraId="65C6663B" w14:textId="77777777" w:rsidR="00D16D18" w:rsidRPr="00FB37C7" w:rsidRDefault="00D16D18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0,5</w:t>
            </w:r>
          </w:p>
        </w:tc>
      </w:tr>
      <w:tr w:rsidR="00DD004B" w:rsidRPr="00FB37C7" w14:paraId="65C66643" w14:textId="77777777" w:rsidTr="000D5835">
        <w:tc>
          <w:tcPr>
            <w:tcW w:w="778" w:type="dxa"/>
          </w:tcPr>
          <w:p w14:paraId="65C6663D" w14:textId="130B9982" w:rsidR="00D16D18" w:rsidRPr="00FB37C7" w:rsidRDefault="000D5835" w:rsidP="00D45583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1.8.</w:t>
            </w:r>
          </w:p>
        </w:tc>
        <w:tc>
          <w:tcPr>
            <w:tcW w:w="2553" w:type="dxa"/>
          </w:tcPr>
          <w:p w14:paraId="65C6663E" w14:textId="77777777" w:rsidR="00D16D18" w:rsidRPr="00FB37C7" w:rsidRDefault="00D16D18" w:rsidP="00D45583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nikotīnamīds (mg-EN)</w:t>
            </w:r>
          </w:p>
        </w:tc>
        <w:tc>
          <w:tcPr>
            <w:tcW w:w="1559" w:type="dxa"/>
          </w:tcPr>
          <w:p w14:paraId="65C6663F" w14:textId="77777777" w:rsidR="00D16D18" w:rsidRPr="00FB37C7" w:rsidRDefault="00D16D18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0,22</w:t>
            </w:r>
          </w:p>
        </w:tc>
        <w:tc>
          <w:tcPr>
            <w:tcW w:w="1417" w:type="dxa"/>
          </w:tcPr>
          <w:p w14:paraId="65C66640" w14:textId="77777777" w:rsidR="00D16D18" w:rsidRPr="00FB37C7" w:rsidRDefault="00D16D18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0,75</w:t>
            </w:r>
          </w:p>
        </w:tc>
        <w:tc>
          <w:tcPr>
            <w:tcW w:w="1560" w:type="dxa"/>
          </w:tcPr>
          <w:p w14:paraId="65C66641" w14:textId="77777777" w:rsidR="00D16D18" w:rsidRPr="00FB37C7" w:rsidRDefault="00D16D18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0,9</w:t>
            </w:r>
          </w:p>
        </w:tc>
        <w:tc>
          <w:tcPr>
            <w:tcW w:w="1417" w:type="dxa"/>
          </w:tcPr>
          <w:p w14:paraId="65C66642" w14:textId="77777777" w:rsidR="00D16D18" w:rsidRPr="00FB37C7" w:rsidRDefault="00D16D18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3</w:t>
            </w:r>
          </w:p>
        </w:tc>
      </w:tr>
      <w:tr w:rsidR="00DD004B" w:rsidRPr="00FB37C7" w14:paraId="65C6664A" w14:textId="77777777" w:rsidTr="000D5835">
        <w:tc>
          <w:tcPr>
            <w:tcW w:w="778" w:type="dxa"/>
          </w:tcPr>
          <w:p w14:paraId="65C66644" w14:textId="2B69A7C5" w:rsidR="00D16D18" w:rsidRPr="00FB37C7" w:rsidRDefault="000D5835" w:rsidP="00D45583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1.9.</w:t>
            </w:r>
          </w:p>
        </w:tc>
        <w:tc>
          <w:tcPr>
            <w:tcW w:w="2553" w:type="dxa"/>
          </w:tcPr>
          <w:p w14:paraId="65C66645" w14:textId="77777777" w:rsidR="00D16D18" w:rsidRPr="00FB37C7" w:rsidRDefault="00D16D18" w:rsidP="00D45583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folskābe (µg)</w:t>
            </w:r>
          </w:p>
        </w:tc>
        <w:tc>
          <w:tcPr>
            <w:tcW w:w="1559" w:type="dxa"/>
          </w:tcPr>
          <w:p w14:paraId="65C66646" w14:textId="77777777" w:rsidR="00D16D18" w:rsidRPr="00FB37C7" w:rsidRDefault="00D16D18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2,5</w:t>
            </w:r>
          </w:p>
        </w:tc>
        <w:tc>
          <w:tcPr>
            <w:tcW w:w="1417" w:type="dxa"/>
          </w:tcPr>
          <w:p w14:paraId="65C66647" w14:textId="77777777" w:rsidR="00D16D18" w:rsidRPr="00FB37C7" w:rsidRDefault="00D16D18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12,5</w:t>
            </w:r>
          </w:p>
        </w:tc>
        <w:tc>
          <w:tcPr>
            <w:tcW w:w="1560" w:type="dxa"/>
          </w:tcPr>
          <w:p w14:paraId="65C66648" w14:textId="77777777" w:rsidR="00D16D18" w:rsidRPr="00FB37C7" w:rsidRDefault="00D16D18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417" w:type="dxa"/>
          </w:tcPr>
          <w:p w14:paraId="65C66649" w14:textId="77777777" w:rsidR="00D16D18" w:rsidRPr="00FB37C7" w:rsidRDefault="00D16D18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50</w:t>
            </w:r>
          </w:p>
        </w:tc>
      </w:tr>
      <w:tr w:rsidR="00DD004B" w:rsidRPr="00FB37C7" w14:paraId="65C66651" w14:textId="77777777" w:rsidTr="000D5835">
        <w:tc>
          <w:tcPr>
            <w:tcW w:w="778" w:type="dxa"/>
          </w:tcPr>
          <w:p w14:paraId="65C6664B" w14:textId="10221128" w:rsidR="00D16D18" w:rsidRPr="00FB37C7" w:rsidRDefault="000D5835" w:rsidP="00D45583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1.10.</w:t>
            </w:r>
          </w:p>
        </w:tc>
        <w:tc>
          <w:tcPr>
            <w:tcW w:w="2553" w:type="dxa"/>
          </w:tcPr>
          <w:p w14:paraId="65C6664C" w14:textId="77777777" w:rsidR="00D16D18" w:rsidRPr="00FB37C7" w:rsidRDefault="00D16D18" w:rsidP="00D45583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B</w:t>
            </w:r>
            <w:r w:rsidRPr="00FB37C7">
              <w:rPr>
                <w:color w:val="000000" w:themeColor="text1"/>
                <w:sz w:val="24"/>
                <w:szCs w:val="24"/>
                <w:vertAlign w:val="subscript"/>
                <w:lang w:eastAsia="fr-FR"/>
              </w:rPr>
              <w:t>12</w:t>
            </w: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 xml:space="preserve"> vitamīns (µg)</w:t>
            </w:r>
          </w:p>
        </w:tc>
        <w:tc>
          <w:tcPr>
            <w:tcW w:w="1559" w:type="dxa"/>
          </w:tcPr>
          <w:p w14:paraId="65C6664D" w14:textId="77777777" w:rsidR="00D16D18" w:rsidRPr="00FB37C7" w:rsidRDefault="00D16D18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0,017</w:t>
            </w:r>
          </w:p>
        </w:tc>
        <w:tc>
          <w:tcPr>
            <w:tcW w:w="1417" w:type="dxa"/>
          </w:tcPr>
          <w:p w14:paraId="65C6664E" w14:textId="77777777" w:rsidR="00D16D18" w:rsidRPr="00FB37C7" w:rsidRDefault="00D16D18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0,17</w:t>
            </w:r>
          </w:p>
        </w:tc>
        <w:tc>
          <w:tcPr>
            <w:tcW w:w="1560" w:type="dxa"/>
          </w:tcPr>
          <w:p w14:paraId="65C6664F" w14:textId="77777777" w:rsidR="00D16D18" w:rsidRPr="00FB37C7" w:rsidRDefault="00D16D18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0,07</w:t>
            </w:r>
          </w:p>
        </w:tc>
        <w:tc>
          <w:tcPr>
            <w:tcW w:w="1417" w:type="dxa"/>
          </w:tcPr>
          <w:p w14:paraId="65C66650" w14:textId="77777777" w:rsidR="00D16D18" w:rsidRPr="00FB37C7" w:rsidRDefault="00D16D18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0,7</w:t>
            </w:r>
          </w:p>
        </w:tc>
      </w:tr>
      <w:tr w:rsidR="00DD004B" w:rsidRPr="00FB37C7" w14:paraId="65C66658" w14:textId="77777777" w:rsidTr="000D5835">
        <w:tc>
          <w:tcPr>
            <w:tcW w:w="778" w:type="dxa"/>
          </w:tcPr>
          <w:p w14:paraId="65C66652" w14:textId="3B560E69" w:rsidR="00D16D18" w:rsidRPr="00FB37C7" w:rsidRDefault="000D5835" w:rsidP="00D45583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1.11.</w:t>
            </w:r>
          </w:p>
        </w:tc>
        <w:tc>
          <w:tcPr>
            <w:tcW w:w="2553" w:type="dxa"/>
          </w:tcPr>
          <w:p w14:paraId="65C66653" w14:textId="77777777" w:rsidR="00D16D18" w:rsidRPr="00FB37C7" w:rsidRDefault="00D16D18" w:rsidP="00D45583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pantotēnskābe (mg)</w:t>
            </w:r>
          </w:p>
        </w:tc>
        <w:tc>
          <w:tcPr>
            <w:tcW w:w="1559" w:type="dxa"/>
          </w:tcPr>
          <w:p w14:paraId="65C66654" w14:textId="77777777" w:rsidR="00D16D18" w:rsidRPr="00FB37C7" w:rsidRDefault="00D16D18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0,035</w:t>
            </w:r>
          </w:p>
        </w:tc>
        <w:tc>
          <w:tcPr>
            <w:tcW w:w="1417" w:type="dxa"/>
          </w:tcPr>
          <w:p w14:paraId="65C66655" w14:textId="77777777" w:rsidR="00D16D18" w:rsidRPr="00FB37C7" w:rsidRDefault="00D16D18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0,35</w:t>
            </w:r>
          </w:p>
        </w:tc>
        <w:tc>
          <w:tcPr>
            <w:tcW w:w="1560" w:type="dxa"/>
          </w:tcPr>
          <w:p w14:paraId="65C66656" w14:textId="77777777" w:rsidR="00D16D18" w:rsidRPr="00FB37C7" w:rsidRDefault="00D16D18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0,15</w:t>
            </w:r>
          </w:p>
        </w:tc>
        <w:tc>
          <w:tcPr>
            <w:tcW w:w="1417" w:type="dxa"/>
          </w:tcPr>
          <w:p w14:paraId="65C66657" w14:textId="77777777" w:rsidR="00D16D18" w:rsidRPr="00FB37C7" w:rsidRDefault="00D16D18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1,5</w:t>
            </w:r>
          </w:p>
        </w:tc>
      </w:tr>
      <w:tr w:rsidR="00DD004B" w:rsidRPr="00FB37C7" w14:paraId="65C6665F" w14:textId="77777777" w:rsidTr="000D5835">
        <w:tc>
          <w:tcPr>
            <w:tcW w:w="778" w:type="dxa"/>
          </w:tcPr>
          <w:p w14:paraId="65C66659" w14:textId="60DCE2D8" w:rsidR="00D16D18" w:rsidRPr="00FB37C7" w:rsidRDefault="000D5835" w:rsidP="00D45583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1.12.</w:t>
            </w:r>
          </w:p>
        </w:tc>
        <w:tc>
          <w:tcPr>
            <w:tcW w:w="2553" w:type="dxa"/>
          </w:tcPr>
          <w:p w14:paraId="65C6665A" w14:textId="77777777" w:rsidR="00D16D18" w:rsidRPr="00FB37C7" w:rsidRDefault="00D16D18" w:rsidP="00D45583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biotīns (mg)</w:t>
            </w:r>
          </w:p>
        </w:tc>
        <w:tc>
          <w:tcPr>
            <w:tcW w:w="1559" w:type="dxa"/>
          </w:tcPr>
          <w:p w14:paraId="65C6665B" w14:textId="77777777" w:rsidR="00D16D18" w:rsidRPr="00FB37C7" w:rsidRDefault="00D16D18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0,18</w:t>
            </w:r>
          </w:p>
        </w:tc>
        <w:tc>
          <w:tcPr>
            <w:tcW w:w="1417" w:type="dxa"/>
          </w:tcPr>
          <w:p w14:paraId="65C6665C" w14:textId="77777777" w:rsidR="00D16D18" w:rsidRPr="00FB37C7" w:rsidRDefault="00D16D18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1,8</w:t>
            </w:r>
          </w:p>
        </w:tc>
        <w:tc>
          <w:tcPr>
            <w:tcW w:w="1560" w:type="dxa"/>
          </w:tcPr>
          <w:p w14:paraId="65C6665D" w14:textId="77777777" w:rsidR="00D16D18" w:rsidRPr="00FB37C7" w:rsidRDefault="00D16D18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0,75</w:t>
            </w:r>
          </w:p>
        </w:tc>
        <w:tc>
          <w:tcPr>
            <w:tcW w:w="1417" w:type="dxa"/>
          </w:tcPr>
          <w:p w14:paraId="65C6665E" w14:textId="77777777" w:rsidR="00D16D18" w:rsidRPr="00FB37C7" w:rsidRDefault="00D16D18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7,5</w:t>
            </w:r>
          </w:p>
        </w:tc>
      </w:tr>
      <w:tr w:rsidR="00DD004B" w:rsidRPr="00FB37C7" w14:paraId="65C66666" w14:textId="77777777" w:rsidTr="000D5835">
        <w:tc>
          <w:tcPr>
            <w:tcW w:w="778" w:type="dxa"/>
          </w:tcPr>
          <w:p w14:paraId="65C66660" w14:textId="1FE35E96" w:rsidR="00D16D18" w:rsidRPr="00FB37C7" w:rsidRDefault="000D5835" w:rsidP="00D45583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1.13.</w:t>
            </w:r>
          </w:p>
        </w:tc>
        <w:tc>
          <w:tcPr>
            <w:tcW w:w="2553" w:type="dxa"/>
          </w:tcPr>
          <w:p w14:paraId="65C66661" w14:textId="77777777" w:rsidR="00D16D18" w:rsidRPr="00FB37C7" w:rsidRDefault="00D16D18" w:rsidP="00D45583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E vitamīns (mg a-TE/g polinepiesātināto taukskābju, rēķinot pēc linolēnskābes)</w:t>
            </w:r>
          </w:p>
        </w:tc>
        <w:tc>
          <w:tcPr>
            <w:tcW w:w="1559" w:type="dxa"/>
          </w:tcPr>
          <w:p w14:paraId="65C66662" w14:textId="1774DB57" w:rsidR="00D16D18" w:rsidRPr="00FB37C7" w:rsidRDefault="00D16D18" w:rsidP="000D583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0,5</w:t>
            </w: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br/>
              <w:t>(bet ne mazāks par 0,1 mg/</w:t>
            </w:r>
            <w:r w:rsidR="000D5835">
              <w:rPr>
                <w:color w:val="000000" w:themeColor="text1"/>
                <w:sz w:val="24"/>
                <w:szCs w:val="24"/>
                <w:lang w:eastAsia="fr-FR"/>
              </w:rPr>
              <w:br/>
            </w: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100 kJ)</w:t>
            </w:r>
          </w:p>
        </w:tc>
        <w:tc>
          <w:tcPr>
            <w:tcW w:w="1417" w:type="dxa"/>
          </w:tcPr>
          <w:p w14:paraId="65C66663" w14:textId="77777777" w:rsidR="00D16D18" w:rsidRPr="00FB37C7" w:rsidRDefault="00D16D18" w:rsidP="000D583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0,75</w:t>
            </w:r>
          </w:p>
        </w:tc>
        <w:tc>
          <w:tcPr>
            <w:tcW w:w="1560" w:type="dxa"/>
          </w:tcPr>
          <w:p w14:paraId="65C66664" w14:textId="7E2CCB01" w:rsidR="00D16D18" w:rsidRPr="00FB37C7" w:rsidRDefault="00D16D18" w:rsidP="000D583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0,5</w:t>
            </w: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br/>
              <w:t>(bet ne mazāks par 0,5 mg/</w:t>
            </w:r>
            <w:r w:rsidR="000D5835">
              <w:rPr>
                <w:color w:val="000000" w:themeColor="text1"/>
                <w:sz w:val="24"/>
                <w:szCs w:val="24"/>
                <w:lang w:eastAsia="fr-FR"/>
              </w:rPr>
              <w:br/>
            </w: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100 kcal)</w:t>
            </w:r>
          </w:p>
        </w:tc>
        <w:tc>
          <w:tcPr>
            <w:tcW w:w="1417" w:type="dxa"/>
          </w:tcPr>
          <w:p w14:paraId="65C66665" w14:textId="77777777" w:rsidR="00D16D18" w:rsidRPr="00FB37C7" w:rsidRDefault="00D16D18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3</w:t>
            </w:r>
          </w:p>
        </w:tc>
      </w:tr>
      <w:tr w:rsidR="00DD004B" w:rsidRPr="00FB37C7" w14:paraId="65C66669" w14:textId="77777777" w:rsidTr="000D5835">
        <w:tc>
          <w:tcPr>
            <w:tcW w:w="778" w:type="dxa"/>
          </w:tcPr>
          <w:p w14:paraId="65C66667" w14:textId="77777777" w:rsidR="0021310D" w:rsidRPr="00FB37C7" w:rsidRDefault="0021310D" w:rsidP="00D45583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2.</w:t>
            </w:r>
          </w:p>
        </w:tc>
        <w:tc>
          <w:tcPr>
            <w:tcW w:w="8506" w:type="dxa"/>
            <w:gridSpan w:val="5"/>
          </w:tcPr>
          <w:p w14:paraId="65C66668" w14:textId="77777777" w:rsidR="0021310D" w:rsidRPr="00FB37C7" w:rsidRDefault="0021310D" w:rsidP="000D5835">
            <w:pPr>
              <w:rPr>
                <w:i/>
                <w:iCs/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  <w:t>Minerālvielas:</w:t>
            </w:r>
          </w:p>
        </w:tc>
      </w:tr>
      <w:tr w:rsidR="00DD004B" w:rsidRPr="00FB37C7" w14:paraId="65C66670" w14:textId="77777777" w:rsidTr="000D5835">
        <w:tc>
          <w:tcPr>
            <w:tcW w:w="778" w:type="dxa"/>
          </w:tcPr>
          <w:p w14:paraId="65C6666A" w14:textId="77777777" w:rsidR="0021310D" w:rsidRPr="00FB37C7" w:rsidRDefault="0021310D" w:rsidP="00D45583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2.1.</w:t>
            </w:r>
          </w:p>
        </w:tc>
        <w:tc>
          <w:tcPr>
            <w:tcW w:w="2553" w:type="dxa"/>
          </w:tcPr>
          <w:p w14:paraId="65C6666B" w14:textId="77777777" w:rsidR="0021310D" w:rsidRPr="00FB37C7" w:rsidRDefault="0021310D" w:rsidP="00D45583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nātrijs (mg)</w:t>
            </w:r>
          </w:p>
        </w:tc>
        <w:tc>
          <w:tcPr>
            <w:tcW w:w="1559" w:type="dxa"/>
          </w:tcPr>
          <w:p w14:paraId="65C6666C" w14:textId="77777777" w:rsidR="0021310D" w:rsidRPr="00FB37C7" w:rsidRDefault="0021310D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7,2</w:t>
            </w:r>
          </w:p>
        </w:tc>
        <w:tc>
          <w:tcPr>
            <w:tcW w:w="1417" w:type="dxa"/>
          </w:tcPr>
          <w:p w14:paraId="65C6666D" w14:textId="77777777" w:rsidR="0021310D" w:rsidRPr="00FB37C7" w:rsidRDefault="0021310D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42</w:t>
            </w:r>
          </w:p>
        </w:tc>
        <w:tc>
          <w:tcPr>
            <w:tcW w:w="1560" w:type="dxa"/>
          </w:tcPr>
          <w:p w14:paraId="65C6666E" w14:textId="77777777" w:rsidR="0021310D" w:rsidRPr="00FB37C7" w:rsidRDefault="0021310D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1417" w:type="dxa"/>
          </w:tcPr>
          <w:p w14:paraId="65C6666F" w14:textId="77777777" w:rsidR="0021310D" w:rsidRPr="00FB37C7" w:rsidRDefault="0021310D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175</w:t>
            </w:r>
          </w:p>
        </w:tc>
      </w:tr>
      <w:tr w:rsidR="00DD004B" w:rsidRPr="00FB37C7" w14:paraId="65C66677" w14:textId="77777777" w:rsidTr="000D5835">
        <w:tc>
          <w:tcPr>
            <w:tcW w:w="778" w:type="dxa"/>
          </w:tcPr>
          <w:p w14:paraId="65C66671" w14:textId="77777777" w:rsidR="0021310D" w:rsidRPr="00FB37C7" w:rsidRDefault="0021310D" w:rsidP="00D45583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2.2.</w:t>
            </w:r>
          </w:p>
        </w:tc>
        <w:tc>
          <w:tcPr>
            <w:tcW w:w="2553" w:type="dxa"/>
          </w:tcPr>
          <w:p w14:paraId="65C66672" w14:textId="77777777" w:rsidR="0021310D" w:rsidRPr="00FB37C7" w:rsidRDefault="0021310D" w:rsidP="00D45583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hlorīdi (mg)</w:t>
            </w:r>
          </w:p>
        </w:tc>
        <w:tc>
          <w:tcPr>
            <w:tcW w:w="1559" w:type="dxa"/>
          </w:tcPr>
          <w:p w14:paraId="65C66673" w14:textId="77777777" w:rsidR="0021310D" w:rsidRPr="00FB37C7" w:rsidRDefault="0021310D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7,2</w:t>
            </w:r>
          </w:p>
        </w:tc>
        <w:tc>
          <w:tcPr>
            <w:tcW w:w="1417" w:type="dxa"/>
          </w:tcPr>
          <w:p w14:paraId="65C66674" w14:textId="77777777" w:rsidR="0021310D" w:rsidRPr="00FB37C7" w:rsidRDefault="0021310D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42</w:t>
            </w:r>
          </w:p>
        </w:tc>
        <w:tc>
          <w:tcPr>
            <w:tcW w:w="1560" w:type="dxa"/>
          </w:tcPr>
          <w:p w14:paraId="65C66675" w14:textId="77777777" w:rsidR="0021310D" w:rsidRPr="00FB37C7" w:rsidRDefault="0021310D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1417" w:type="dxa"/>
          </w:tcPr>
          <w:p w14:paraId="65C66676" w14:textId="77777777" w:rsidR="0021310D" w:rsidRPr="00FB37C7" w:rsidRDefault="0021310D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175</w:t>
            </w:r>
          </w:p>
        </w:tc>
      </w:tr>
      <w:tr w:rsidR="00DD004B" w:rsidRPr="00FB37C7" w14:paraId="65C6667E" w14:textId="77777777" w:rsidTr="000D5835">
        <w:tc>
          <w:tcPr>
            <w:tcW w:w="778" w:type="dxa"/>
          </w:tcPr>
          <w:p w14:paraId="65C66678" w14:textId="77777777" w:rsidR="0021310D" w:rsidRPr="00FB37C7" w:rsidRDefault="0021310D" w:rsidP="00D45583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2.3.</w:t>
            </w:r>
          </w:p>
        </w:tc>
        <w:tc>
          <w:tcPr>
            <w:tcW w:w="2553" w:type="dxa"/>
          </w:tcPr>
          <w:p w14:paraId="65C66679" w14:textId="77777777" w:rsidR="0021310D" w:rsidRPr="00FB37C7" w:rsidRDefault="0021310D" w:rsidP="00D45583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kālijs (mg)</w:t>
            </w:r>
          </w:p>
        </w:tc>
        <w:tc>
          <w:tcPr>
            <w:tcW w:w="1559" w:type="dxa"/>
          </w:tcPr>
          <w:p w14:paraId="65C6667A" w14:textId="77777777" w:rsidR="0021310D" w:rsidRPr="00FB37C7" w:rsidRDefault="0021310D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417" w:type="dxa"/>
          </w:tcPr>
          <w:p w14:paraId="65C6667B" w14:textId="77777777" w:rsidR="0021310D" w:rsidRPr="00FB37C7" w:rsidRDefault="0021310D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70</w:t>
            </w:r>
          </w:p>
        </w:tc>
        <w:tc>
          <w:tcPr>
            <w:tcW w:w="1560" w:type="dxa"/>
          </w:tcPr>
          <w:p w14:paraId="65C6667C" w14:textId="77777777" w:rsidR="0021310D" w:rsidRPr="00FB37C7" w:rsidRDefault="0021310D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80</w:t>
            </w:r>
          </w:p>
        </w:tc>
        <w:tc>
          <w:tcPr>
            <w:tcW w:w="1417" w:type="dxa"/>
          </w:tcPr>
          <w:p w14:paraId="65C6667D" w14:textId="77777777" w:rsidR="0021310D" w:rsidRPr="00FB37C7" w:rsidRDefault="0021310D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295</w:t>
            </w:r>
          </w:p>
        </w:tc>
      </w:tr>
      <w:tr w:rsidR="00DD004B" w:rsidRPr="00FB37C7" w14:paraId="65C66685" w14:textId="77777777" w:rsidTr="000D5835">
        <w:tc>
          <w:tcPr>
            <w:tcW w:w="778" w:type="dxa"/>
          </w:tcPr>
          <w:p w14:paraId="65C6667F" w14:textId="77777777" w:rsidR="0021310D" w:rsidRPr="00FB37C7" w:rsidRDefault="0021310D" w:rsidP="00D45583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2.4.</w:t>
            </w:r>
          </w:p>
        </w:tc>
        <w:tc>
          <w:tcPr>
            <w:tcW w:w="2553" w:type="dxa"/>
          </w:tcPr>
          <w:p w14:paraId="65C66680" w14:textId="77777777" w:rsidR="0021310D" w:rsidRPr="00FB37C7" w:rsidRDefault="0021310D" w:rsidP="00D45583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kalcijs (mg)</w:t>
            </w:r>
          </w:p>
        </w:tc>
        <w:tc>
          <w:tcPr>
            <w:tcW w:w="1559" w:type="dxa"/>
          </w:tcPr>
          <w:p w14:paraId="65C66681" w14:textId="77777777" w:rsidR="0021310D" w:rsidRPr="00FB37C7" w:rsidRDefault="0021310D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8,4/12</w:t>
            </w:r>
            <w:r w:rsidRPr="00FB37C7">
              <w:rPr>
                <w:color w:val="000000" w:themeColor="text1"/>
                <w:sz w:val="24"/>
                <w:szCs w:val="24"/>
                <w:vertAlign w:val="superscript"/>
                <w:lang w:eastAsia="fr-FR"/>
              </w:rPr>
              <w:t>2</w:t>
            </w:r>
          </w:p>
        </w:tc>
        <w:tc>
          <w:tcPr>
            <w:tcW w:w="1417" w:type="dxa"/>
          </w:tcPr>
          <w:p w14:paraId="65C66682" w14:textId="77777777" w:rsidR="0021310D" w:rsidRPr="00FB37C7" w:rsidRDefault="0021310D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42/60</w:t>
            </w:r>
            <w:r w:rsidRPr="00FB37C7">
              <w:rPr>
                <w:color w:val="000000" w:themeColor="text1"/>
                <w:sz w:val="24"/>
                <w:szCs w:val="24"/>
                <w:vertAlign w:val="superscript"/>
                <w:lang w:eastAsia="fr-FR"/>
              </w:rPr>
              <w:t>2</w:t>
            </w:r>
          </w:p>
        </w:tc>
        <w:tc>
          <w:tcPr>
            <w:tcW w:w="1560" w:type="dxa"/>
          </w:tcPr>
          <w:p w14:paraId="65C66683" w14:textId="77777777" w:rsidR="0021310D" w:rsidRPr="00FB37C7" w:rsidRDefault="0021310D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35/50</w:t>
            </w:r>
            <w:r w:rsidRPr="00FB37C7">
              <w:rPr>
                <w:color w:val="000000" w:themeColor="text1"/>
                <w:sz w:val="24"/>
                <w:szCs w:val="24"/>
                <w:vertAlign w:val="superscript"/>
                <w:lang w:eastAsia="fr-FR"/>
              </w:rPr>
              <w:t>2</w:t>
            </w:r>
          </w:p>
        </w:tc>
        <w:tc>
          <w:tcPr>
            <w:tcW w:w="1417" w:type="dxa"/>
          </w:tcPr>
          <w:p w14:paraId="65C66684" w14:textId="77777777" w:rsidR="0021310D" w:rsidRPr="00FB37C7" w:rsidRDefault="0021310D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175/250</w:t>
            </w:r>
            <w:r w:rsidRPr="00FB37C7">
              <w:rPr>
                <w:color w:val="000000" w:themeColor="text1"/>
                <w:sz w:val="24"/>
                <w:szCs w:val="24"/>
                <w:vertAlign w:val="superscript"/>
                <w:lang w:eastAsia="fr-FR"/>
              </w:rPr>
              <w:t>2</w:t>
            </w:r>
          </w:p>
        </w:tc>
      </w:tr>
      <w:tr w:rsidR="00DD004B" w:rsidRPr="00FB37C7" w14:paraId="65C6668C" w14:textId="77777777" w:rsidTr="000D5835">
        <w:tc>
          <w:tcPr>
            <w:tcW w:w="778" w:type="dxa"/>
          </w:tcPr>
          <w:p w14:paraId="65C66686" w14:textId="77777777" w:rsidR="0021310D" w:rsidRPr="00FB37C7" w:rsidRDefault="0021310D" w:rsidP="00D45583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2.5.</w:t>
            </w:r>
          </w:p>
        </w:tc>
        <w:tc>
          <w:tcPr>
            <w:tcW w:w="2553" w:type="dxa"/>
          </w:tcPr>
          <w:p w14:paraId="65C66687" w14:textId="77777777" w:rsidR="0021310D" w:rsidRPr="00FB37C7" w:rsidRDefault="0021310D" w:rsidP="00D45583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fosfors (mg)</w:t>
            </w:r>
          </w:p>
        </w:tc>
        <w:tc>
          <w:tcPr>
            <w:tcW w:w="1559" w:type="dxa"/>
          </w:tcPr>
          <w:p w14:paraId="65C66688" w14:textId="77777777" w:rsidR="0021310D" w:rsidRPr="00FB37C7" w:rsidRDefault="0021310D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7,2</w:t>
            </w:r>
          </w:p>
        </w:tc>
        <w:tc>
          <w:tcPr>
            <w:tcW w:w="1417" w:type="dxa"/>
          </w:tcPr>
          <w:p w14:paraId="65C66689" w14:textId="77777777" w:rsidR="0021310D" w:rsidRPr="00FB37C7" w:rsidRDefault="0021310D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560" w:type="dxa"/>
          </w:tcPr>
          <w:p w14:paraId="65C6668A" w14:textId="77777777" w:rsidR="0021310D" w:rsidRPr="00FB37C7" w:rsidRDefault="0021310D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1417" w:type="dxa"/>
          </w:tcPr>
          <w:p w14:paraId="65C6668B" w14:textId="77777777" w:rsidR="0021310D" w:rsidRPr="00FB37C7" w:rsidRDefault="0021310D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80</w:t>
            </w:r>
          </w:p>
        </w:tc>
      </w:tr>
      <w:tr w:rsidR="00DD004B" w:rsidRPr="00FB37C7" w14:paraId="65C66693" w14:textId="77777777" w:rsidTr="000D5835">
        <w:tc>
          <w:tcPr>
            <w:tcW w:w="778" w:type="dxa"/>
          </w:tcPr>
          <w:p w14:paraId="65C6668D" w14:textId="77777777" w:rsidR="0021310D" w:rsidRPr="00FB37C7" w:rsidRDefault="0021310D" w:rsidP="00D45583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2.6.</w:t>
            </w:r>
          </w:p>
        </w:tc>
        <w:tc>
          <w:tcPr>
            <w:tcW w:w="2553" w:type="dxa"/>
          </w:tcPr>
          <w:p w14:paraId="65C6668E" w14:textId="77777777" w:rsidR="0021310D" w:rsidRPr="00FB37C7" w:rsidRDefault="0021310D" w:rsidP="00D45583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magnijs (mg)</w:t>
            </w:r>
          </w:p>
        </w:tc>
        <w:tc>
          <w:tcPr>
            <w:tcW w:w="1559" w:type="dxa"/>
          </w:tcPr>
          <w:p w14:paraId="65C6668F" w14:textId="77777777" w:rsidR="0021310D" w:rsidRPr="00FB37C7" w:rsidRDefault="0021310D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1,8</w:t>
            </w:r>
          </w:p>
        </w:tc>
        <w:tc>
          <w:tcPr>
            <w:tcW w:w="1417" w:type="dxa"/>
          </w:tcPr>
          <w:p w14:paraId="65C66690" w14:textId="77777777" w:rsidR="0021310D" w:rsidRPr="00FB37C7" w:rsidRDefault="0021310D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560" w:type="dxa"/>
          </w:tcPr>
          <w:p w14:paraId="65C66691" w14:textId="77777777" w:rsidR="0021310D" w:rsidRPr="00FB37C7" w:rsidRDefault="0021310D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7,5</w:t>
            </w:r>
          </w:p>
        </w:tc>
        <w:tc>
          <w:tcPr>
            <w:tcW w:w="1417" w:type="dxa"/>
          </w:tcPr>
          <w:p w14:paraId="65C66692" w14:textId="77777777" w:rsidR="0021310D" w:rsidRPr="00FB37C7" w:rsidRDefault="0021310D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25</w:t>
            </w:r>
          </w:p>
        </w:tc>
      </w:tr>
      <w:tr w:rsidR="00DD004B" w:rsidRPr="00FB37C7" w14:paraId="65C6669A" w14:textId="77777777" w:rsidTr="000D5835">
        <w:tc>
          <w:tcPr>
            <w:tcW w:w="778" w:type="dxa"/>
          </w:tcPr>
          <w:p w14:paraId="65C66694" w14:textId="77777777" w:rsidR="0021310D" w:rsidRPr="00FB37C7" w:rsidRDefault="0021310D" w:rsidP="00D45583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2.7.</w:t>
            </w:r>
          </w:p>
        </w:tc>
        <w:tc>
          <w:tcPr>
            <w:tcW w:w="2553" w:type="dxa"/>
          </w:tcPr>
          <w:p w14:paraId="65C66695" w14:textId="77777777" w:rsidR="0021310D" w:rsidRPr="00FB37C7" w:rsidRDefault="0021310D" w:rsidP="00D45583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dzelzs (mg)</w:t>
            </w:r>
          </w:p>
        </w:tc>
        <w:tc>
          <w:tcPr>
            <w:tcW w:w="1559" w:type="dxa"/>
          </w:tcPr>
          <w:p w14:paraId="65C66696" w14:textId="77777777" w:rsidR="0021310D" w:rsidRPr="00FB37C7" w:rsidRDefault="0021310D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0,12</w:t>
            </w:r>
          </w:p>
        </w:tc>
        <w:tc>
          <w:tcPr>
            <w:tcW w:w="1417" w:type="dxa"/>
          </w:tcPr>
          <w:p w14:paraId="65C66697" w14:textId="77777777" w:rsidR="0021310D" w:rsidRPr="00FB37C7" w:rsidRDefault="0021310D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0,5</w:t>
            </w:r>
          </w:p>
        </w:tc>
        <w:tc>
          <w:tcPr>
            <w:tcW w:w="1560" w:type="dxa"/>
          </w:tcPr>
          <w:p w14:paraId="65C66698" w14:textId="77777777" w:rsidR="0021310D" w:rsidRPr="00FB37C7" w:rsidRDefault="0021310D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0,5</w:t>
            </w:r>
          </w:p>
        </w:tc>
        <w:tc>
          <w:tcPr>
            <w:tcW w:w="1417" w:type="dxa"/>
          </w:tcPr>
          <w:p w14:paraId="65C66699" w14:textId="77777777" w:rsidR="0021310D" w:rsidRPr="00FB37C7" w:rsidRDefault="0021310D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2,0</w:t>
            </w:r>
          </w:p>
        </w:tc>
      </w:tr>
      <w:tr w:rsidR="00DD004B" w:rsidRPr="00FB37C7" w14:paraId="65C666A1" w14:textId="77777777" w:rsidTr="000D5835">
        <w:tc>
          <w:tcPr>
            <w:tcW w:w="778" w:type="dxa"/>
          </w:tcPr>
          <w:p w14:paraId="65C6669B" w14:textId="77777777" w:rsidR="0021310D" w:rsidRPr="00FB37C7" w:rsidRDefault="0021310D" w:rsidP="00D45583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2.8.</w:t>
            </w:r>
          </w:p>
        </w:tc>
        <w:tc>
          <w:tcPr>
            <w:tcW w:w="2553" w:type="dxa"/>
          </w:tcPr>
          <w:p w14:paraId="65C6669C" w14:textId="77777777" w:rsidR="0021310D" w:rsidRPr="00FB37C7" w:rsidRDefault="0021310D" w:rsidP="00D45583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cinks (mg)</w:t>
            </w:r>
          </w:p>
        </w:tc>
        <w:tc>
          <w:tcPr>
            <w:tcW w:w="1559" w:type="dxa"/>
          </w:tcPr>
          <w:p w14:paraId="65C6669D" w14:textId="77777777" w:rsidR="0021310D" w:rsidRPr="00FB37C7" w:rsidRDefault="0021310D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0,12</w:t>
            </w:r>
          </w:p>
        </w:tc>
        <w:tc>
          <w:tcPr>
            <w:tcW w:w="1417" w:type="dxa"/>
          </w:tcPr>
          <w:p w14:paraId="65C6669E" w14:textId="77777777" w:rsidR="0021310D" w:rsidRPr="00FB37C7" w:rsidRDefault="0021310D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0,36</w:t>
            </w:r>
          </w:p>
        </w:tc>
        <w:tc>
          <w:tcPr>
            <w:tcW w:w="1560" w:type="dxa"/>
          </w:tcPr>
          <w:p w14:paraId="65C6669F" w14:textId="77777777" w:rsidR="0021310D" w:rsidRPr="00FB37C7" w:rsidRDefault="0021310D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0,5</w:t>
            </w:r>
          </w:p>
        </w:tc>
        <w:tc>
          <w:tcPr>
            <w:tcW w:w="1417" w:type="dxa"/>
          </w:tcPr>
          <w:p w14:paraId="65C666A0" w14:textId="77777777" w:rsidR="0021310D" w:rsidRPr="00FB37C7" w:rsidRDefault="0021310D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1,5</w:t>
            </w:r>
          </w:p>
        </w:tc>
      </w:tr>
      <w:tr w:rsidR="00DD004B" w:rsidRPr="00FB37C7" w14:paraId="65C666A8" w14:textId="77777777" w:rsidTr="000D5835">
        <w:tc>
          <w:tcPr>
            <w:tcW w:w="778" w:type="dxa"/>
          </w:tcPr>
          <w:p w14:paraId="65C666A2" w14:textId="77777777" w:rsidR="0021310D" w:rsidRPr="00FB37C7" w:rsidRDefault="0021310D" w:rsidP="00D45583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2.9.</w:t>
            </w:r>
          </w:p>
        </w:tc>
        <w:tc>
          <w:tcPr>
            <w:tcW w:w="2553" w:type="dxa"/>
          </w:tcPr>
          <w:p w14:paraId="65C666A3" w14:textId="77777777" w:rsidR="0021310D" w:rsidRPr="00FB37C7" w:rsidRDefault="0021310D" w:rsidP="00D45583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varš (µg)</w:t>
            </w:r>
          </w:p>
        </w:tc>
        <w:tc>
          <w:tcPr>
            <w:tcW w:w="1559" w:type="dxa"/>
          </w:tcPr>
          <w:p w14:paraId="65C666A4" w14:textId="77777777" w:rsidR="0021310D" w:rsidRPr="00FB37C7" w:rsidRDefault="0021310D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417" w:type="dxa"/>
          </w:tcPr>
          <w:p w14:paraId="65C666A5" w14:textId="77777777" w:rsidR="0021310D" w:rsidRPr="00FB37C7" w:rsidRDefault="0021310D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125</w:t>
            </w:r>
          </w:p>
        </w:tc>
        <w:tc>
          <w:tcPr>
            <w:tcW w:w="1560" w:type="dxa"/>
          </w:tcPr>
          <w:p w14:paraId="65C666A6" w14:textId="77777777" w:rsidR="0021310D" w:rsidRPr="00FB37C7" w:rsidRDefault="0021310D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60</w:t>
            </w:r>
          </w:p>
        </w:tc>
        <w:tc>
          <w:tcPr>
            <w:tcW w:w="1417" w:type="dxa"/>
          </w:tcPr>
          <w:p w14:paraId="65C666A7" w14:textId="77777777" w:rsidR="0021310D" w:rsidRPr="00FB37C7" w:rsidRDefault="0021310D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500</w:t>
            </w:r>
          </w:p>
        </w:tc>
      </w:tr>
      <w:tr w:rsidR="00DD004B" w:rsidRPr="00FB37C7" w14:paraId="65C666AF" w14:textId="77777777" w:rsidTr="000D5835">
        <w:tc>
          <w:tcPr>
            <w:tcW w:w="778" w:type="dxa"/>
          </w:tcPr>
          <w:p w14:paraId="65C666A9" w14:textId="77777777" w:rsidR="0021310D" w:rsidRPr="00FB37C7" w:rsidRDefault="0021310D" w:rsidP="00D45583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2.10.</w:t>
            </w:r>
          </w:p>
        </w:tc>
        <w:tc>
          <w:tcPr>
            <w:tcW w:w="2553" w:type="dxa"/>
          </w:tcPr>
          <w:p w14:paraId="65C666AA" w14:textId="77777777" w:rsidR="0021310D" w:rsidRPr="00FB37C7" w:rsidRDefault="0021310D" w:rsidP="00D45583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jods (µg)</w:t>
            </w:r>
          </w:p>
        </w:tc>
        <w:tc>
          <w:tcPr>
            <w:tcW w:w="1559" w:type="dxa"/>
          </w:tcPr>
          <w:p w14:paraId="65C666AB" w14:textId="77777777" w:rsidR="0021310D" w:rsidRPr="00FB37C7" w:rsidRDefault="0021310D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1,55</w:t>
            </w:r>
          </w:p>
        </w:tc>
        <w:tc>
          <w:tcPr>
            <w:tcW w:w="1417" w:type="dxa"/>
          </w:tcPr>
          <w:p w14:paraId="65C666AC" w14:textId="77777777" w:rsidR="0021310D" w:rsidRPr="00FB37C7" w:rsidRDefault="0021310D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8,4</w:t>
            </w:r>
          </w:p>
        </w:tc>
        <w:tc>
          <w:tcPr>
            <w:tcW w:w="1560" w:type="dxa"/>
          </w:tcPr>
          <w:p w14:paraId="65C666AD" w14:textId="77777777" w:rsidR="0021310D" w:rsidRPr="00FB37C7" w:rsidRDefault="0021310D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6,5</w:t>
            </w:r>
          </w:p>
        </w:tc>
        <w:tc>
          <w:tcPr>
            <w:tcW w:w="1417" w:type="dxa"/>
          </w:tcPr>
          <w:p w14:paraId="65C666AE" w14:textId="77777777" w:rsidR="0021310D" w:rsidRPr="00FB37C7" w:rsidRDefault="0021310D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35</w:t>
            </w:r>
          </w:p>
        </w:tc>
      </w:tr>
      <w:tr w:rsidR="00DD004B" w:rsidRPr="00FB37C7" w14:paraId="65C666B6" w14:textId="77777777" w:rsidTr="000D5835">
        <w:tc>
          <w:tcPr>
            <w:tcW w:w="778" w:type="dxa"/>
          </w:tcPr>
          <w:p w14:paraId="65C666B0" w14:textId="77777777" w:rsidR="0021310D" w:rsidRPr="00FB37C7" w:rsidRDefault="0021310D" w:rsidP="00D45583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2.11.</w:t>
            </w:r>
          </w:p>
        </w:tc>
        <w:tc>
          <w:tcPr>
            <w:tcW w:w="2553" w:type="dxa"/>
          </w:tcPr>
          <w:p w14:paraId="65C666B1" w14:textId="77777777" w:rsidR="0021310D" w:rsidRPr="00FB37C7" w:rsidRDefault="0021310D" w:rsidP="00D45583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selēns (µg)</w:t>
            </w:r>
          </w:p>
        </w:tc>
        <w:tc>
          <w:tcPr>
            <w:tcW w:w="1559" w:type="dxa"/>
          </w:tcPr>
          <w:p w14:paraId="65C666B2" w14:textId="77777777" w:rsidR="0021310D" w:rsidRPr="00FB37C7" w:rsidRDefault="0021310D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0,6</w:t>
            </w:r>
          </w:p>
        </w:tc>
        <w:tc>
          <w:tcPr>
            <w:tcW w:w="1417" w:type="dxa"/>
          </w:tcPr>
          <w:p w14:paraId="65C666B3" w14:textId="77777777" w:rsidR="0021310D" w:rsidRPr="00FB37C7" w:rsidRDefault="0021310D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2,5</w:t>
            </w:r>
          </w:p>
        </w:tc>
        <w:tc>
          <w:tcPr>
            <w:tcW w:w="1560" w:type="dxa"/>
          </w:tcPr>
          <w:p w14:paraId="65C666B4" w14:textId="77777777" w:rsidR="0021310D" w:rsidRPr="00FB37C7" w:rsidRDefault="0021310D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2,5</w:t>
            </w:r>
          </w:p>
        </w:tc>
        <w:tc>
          <w:tcPr>
            <w:tcW w:w="1417" w:type="dxa"/>
          </w:tcPr>
          <w:p w14:paraId="65C666B5" w14:textId="77777777" w:rsidR="0021310D" w:rsidRPr="00FB37C7" w:rsidRDefault="0021310D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10</w:t>
            </w:r>
          </w:p>
        </w:tc>
      </w:tr>
      <w:tr w:rsidR="00DD004B" w:rsidRPr="00FB37C7" w14:paraId="65C666BD" w14:textId="77777777" w:rsidTr="000D5835">
        <w:tc>
          <w:tcPr>
            <w:tcW w:w="778" w:type="dxa"/>
          </w:tcPr>
          <w:p w14:paraId="65C666B7" w14:textId="77777777" w:rsidR="0021310D" w:rsidRPr="00FB37C7" w:rsidRDefault="0021310D" w:rsidP="00D45583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2.1</w:t>
            </w:r>
            <w:r w:rsidR="00AA79E7" w:rsidRPr="00FB37C7">
              <w:rPr>
                <w:color w:val="000000" w:themeColor="text1"/>
                <w:sz w:val="24"/>
                <w:szCs w:val="24"/>
                <w:lang w:eastAsia="fr-FR"/>
              </w:rPr>
              <w:t>2</w:t>
            </w: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2553" w:type="dxa"/>
          </w:tcPr>
          <w:p w14:paraId="65C666B8" w14:textId="77777777" w:rsidR="0021310D" w:rsidRPr="00FB37C7" w:rsidRDefault="0021310D" w:rsidP="00D45583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mangāns (µg)</w:t>
            </w:r>
          </w:p>
        </w:tc>
        <w:tc>
          <w:tcPr>
            <w:tcW w:w="1559" w:type="dxa"/>
          </w:tcPr>
          <w:p w14:paraId="65C666B9" w14:textId="77777777" w:rsidR="0021310D" w:rsidRPr="00FB37C7" w:rsidRDefault="0021310D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0,012</w:t>
            </w:r>
          </w:p>
        </w:tc>
        <w:tc>
          <w:tcPr>
            <w:tcW w:w="1417" w:type="dxa"/>
          </w:tcPr>
          <w:p w14:paraId="65C666BA" w14:textId="77777777" w:rsidR="0021310D" w:rsidRPr="00FB37C7" w:rsidRDefault="0021310D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0,12</w:t>
            </w:r>
          </w:p>
        </w:tc>
        <w:tc>
          <w:tcPr>
            <w:tcW w:w="1560" w:type="dxa"/>
          </w:tcPr>
          <w:p w14:paraId="65C666BB" w14:textId="77777777" w:rsidR="0021310D" w:rsidRPr="00FB37C7" w:rsidRDefault="0021310D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0,05</w:t>
            </w:r>
          </w:p>
        </w:tc>
        <w:tc>
          <w:tcPr>
            <w:tcW w:w="1417" w:type="dxa"/>
          </w:tcPr>
          <w:p w14:paraId="65C666BC" w14:textId="77777777" w:rsidR="0021310D" w:rsidRPr="00FB37C7" w:rsidRDefault="0021310D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0,5</w:t>
            </w:r>
          </w:p>
        </w:tc>
      </w:tr>
      <w:tr w:rsidR="00DD004B" w:rsidRPr="00FB37C7" w14:paraId="65C666C4" w14:textId="77777777" w:rsidTr="000D5835">
        <w:tc>
          <w:tcPr>
            <w:tcW w:w="778" w:type="dxa"/>
          </w:tcPr>
          <w:p w14:paraId="65C666BE" w14:textId="77777777" w:rsidR="0021310D" w:rsidRPr="00FB37C7" w:rsidRDefault="0021310D" w:rsidP="00D45583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2.13.</w:t>
            </w:r>
          </w:p>
        </w:tc>
        <w:tc>
          <w:tcPr>
            <w:tcW w:w="2553" w:type="dxa"/>
          </w:tcPr>
          <w:p w14:paraId="65C666BF" w14:textId="77777777" w:rsidR="0021310D" w:rsidRPr="00FB37C7" w:rsidRDefault="0021310D" w:rsidP="00D45583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hroms (µg)</w:t>
            </w:r>
          </w:p>
        </w:tc>
        <w:tc>
          <w:tcPr>
            <w:tcW w:w="1559" w:type="dxa"/>
          </w:tcPr>
          <w:p w14:paraId="65C666C0" w14:textId="77777777" w:rsidR="0021310D" w:rsidRPr="00FB37C7" w:rsidRDefault="0021310D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0,3</w:t>
            </w:r>
          </w:p>
        </w:tc>
        <w:tc>
          <w:tcPr>
            <w:tcW w:w="1417" w:type="dxa"/>
          </w:tcPr>
          <w:p w14:paraId="65C666C1" w14:textId="77777777" w:rsidR="0021310D" w:rsidRPr="00FB37C7" w:rsidRDefault="0021310D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3,6</w:t>
            </w:r>
          </w:p>
        </w:tc>
        <w:tc>
          <w:tcPr>
            <w:tcW w:w="1560" w:type="dxa"/>
          </w:tcPr>
          <w:p w14:paraId="65C666C2" w14:textId="77777777" w:rsidR="0021310D" w:rsidRPr="00FB37C7" w:rsidRDefault="0021310D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1,25</w:t>
            </w:r>
          </w:p>
        </w:tc>
        <w:tc>
          <w:tcPr>
            <w:tcW w:w="1417" w:type="dxa"/>
          </w:tcPr>
          <w:p w14:paraId="65C666C3" w14:textId="77777777" w:rsidR="0021310D" w:rsidRPr="00FB37C7" w:rsidRDefault="0021310D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15</w:t>
            </w:r>
          </w:p>
        </w:tc>
      </w:tr>
      <w:tr w:rsidR="00DD004B" w:rsidRPr="00FB37C7" w14:paraId="65C666CB" w14:textId="77777777" w:rsidTr="000D5835">
        <w:tc>
          <w:tcPr>
            <w:tcW w:w="778" w:type="dxa"/>
          </w:tcPr>
          <w:p w14:paraId="65C666C5" w14:textId="77777777" w:rsidR="0021310D" w:rsidRPr="00FB37C7" w:rsidRDefault="0021310D" w:rsidP="00D45583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2.14.</w:t>
            </w:r>
          </w:p>
        </w:tc>
        <w:tc>
          <w:tcPr>
            <w:tcW w:w="2553" w:type="dxa"/>
          </w:tcPr>
          <w:p w14:paraId="65C666C6" w14:textId="77777777" w:rsidR="0021310D" w:rsidRPr="00FB37C7" w:rsidRDefault="0021310D" w:rsidP="00D45583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molibdēns (µg)</w:t>
            </w:r>
          </w:p>
        </w:tc>
        <w:tc>
          <w:tcPr>
            <w:tcW w:w="1559" w:type="dxa"/>
          </w:tcPr>
          <w:p w14:paraId="65C666C7" w14:textId="77777777" w:rsidR="0021310D" w:rsidRPr="00FB37C7" w:rsidRDefault="0021310D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0,72</w:t>
            </w:r>
          </w:p>
        </w:tc>
        <w:tc>
          <w:tcPr>
            <w:tcW w:w="1417" w:type="dxa"/>
          </w:tcPr>
          <w:p w14:paraId="65C666C8" w14:textId="77777777" w:rsidR="0021310D" w:rsidRPr="00FB37C7" w:rsidRDefault="0021310D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4,3</w:t>
            </w:r>
          </w:p>
        </w:tc>
        <w:tc>
          <w:tcPr>
            <w:tcW w:w="1560" w:type="dxa"/>
          </w:tcPr>
          <w:p w14:paraId="65C666C9" w14:textId="77777777" w:rsidR="0021310D" w:rsidRPr="00FB37C7" w:rsidRDefault="0021310D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3,5</w:t>
            </w:r>
          </w:p>
        </w:tc>
        <w:tc>
          <w:tcPr>
            <w:tcW w:w="1417" w:type="dxa"/>
          </w:tcPr>
          <w:p w14:paraId="65C666CA" w14:textId="77777777" w:rsidR="0021310D" w:rsidRPr="00FB37C7" w:rsidRDefault="0021310D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18</w:t>
            </w:r>
          </w:p>
        </w:tc>
      </w:tr>
      <w:tr w:rsidR="00DD004B" w:rsidRPr="00FB37C7" w14:paraId="65C666D2" w14:textId="77777777" w:rsidTr="000D5835">
        <w:tc>
          <w:tcPr>
            <w:tcW w:w="778" w:type="dxa"/>
          </w:tcPr>
          <w:p w14:paraId="65C666CC" w14:textId="77777777" w:rsidR="0021310D" w:rsidRPr="00FB37C7" w:rsidRDefault="0021310D" w:rsidP="00D45583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2.15.</w:t>
            </w:r>
          </w:p>
        </w:tc>
        <w:tc>
          <w:tcPr>
            <w:tcW w:w="2553" w:type="dxa"/>
          </w:tcPr>
          <w:p w14:paraId="65C666CD" w14:textId="77777777" w:rsidR="0021310D" w:rsidRPr="00FB37C7" w:rsidRDefault="0021310D" w:rsidP="00D45583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fluorīdi (µg)</w:t>
            </w:r>
          </w:p>
        </w:tc>
        <w:tc>
          <w:tcPr>
            <w:tcW w:w="1559" w:type="dxa"/>
          </w:tcPr>
          <w:p w14:paraId="65C666CE" w14:textId="77777777" w:rsidR="0021310D" w:rsidRPr="00FB37C7" w:rsidRDefault="001F0E90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–</w:t>
            </w:r>
          </w:p>
        </w:tc>
        <w:tc>
          <w:tcPr>
            <w:tcW w:w="1417" w:type="dxa"/>
          </w:tcPr>
          <w:p w14:paraId="65C666CF" w14:textId="77777777" w:rsidR="0021310D" w:rsidRPr="00FB37C7" w:rsidRDefault="0021310D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0,05</w:t>
            </w:r>
          </w:p>
        </w:tc>
        <w:tc>
          <w:tcPr>
            <w:tcW w:w="1560" w:type="dxa"/>
          </w:tcPr>
          <w:p w14:paraId="65C666D0" w14:textId="77777777" w:rsidR="0021310D" w:rsidRPr="00FB37C7" w:rsidRDefault="001F0E90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–</w:t>
            </w:r>
          </w:p>
        </w:tc>
        <w:tc>
          <w:tcPr>
            <w:tcW w:w="1417" w:type="dxa"/>
          </w:tcPr>
          <w:p w14:paraId="65C666D1" w14:textId="77777777" w:rsidR="0021310D" w:rsidRPr="00FB37C7" w:rsidRDefault="0021310D" w:rsidP="000D5835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FB37C7">
              <w:rPr>
                <w:color w:val="000000" w:themeColor="text1"/>
                <w:sz w:val="24"/>
                <w:szCs w:val="24"/>
                <w:lang w:eastAsia="fr-FR"/>
              </w:rPr>
              <w:t>0,2</w:t>
            </w:r>
          </w:p>
        </w:tc>
      </w:tr>
    </w:tbl>
    <w:p w14:paraId="65C666D3" w14:textId="77777777" w:rsidR="00AA79E7" w:rsidRDefault="00AA79E7" w:rsidP="00D45583">
      <w:pPr>
        <w:rPr>
          <w:color w:val="000000" w:themeColor="text1"/>
          <w:szCs w:val="28"/>
          <w:lang w:eastAsia="fr-FR"/>
        </w:rPr>
      </w:pPr>
    </w:p>
    <w:p w14:paraId="61AE288F" w14:textId="77777777" w:rsidR="00D45583" w:rsidRDefault="00D45583">
      <w:pPr>
        <w:spacing w:after="200" w:line="276" w:lineRule="auto"/>
        <w:rPr>
          <w:color w:val="000000" w:themeColor="text1"/>
          <w:sz w:val="24"/>
          <w:szCs w:val="24"/>
          <w:lang w:eastAsia="fr-FR"/>
        </w:rPr>
      </w:pPr>
      <w:r>
        <w:rPr>
          <w:color w:val="000000" w:themeColor="text1"/>
          <w:sz w:val="24"/>
          <w:szCs w:val="24"/>
          <w:lang w:eastAsia="fr-FR"/>
        </w:rPr>
        <w:br w:type="page"/>
      </w:r>
    </w:p>
    <w:p w14:paraId="65C666D4" w14:textId="1E55EE92" w:rsidR="003A2C7D" w:rsidRPr="00FB37C7" w:rsidRDefault="003A2C7D" w:rsidP="000D5835">
      <w:pPr>
        <w:ind w:firstLine="709"/>
        <w:rPr>
          <w:color w:val="000000" w:themeColor="text1"/>
          <w:sz w:val="24"/>
          <w:szCs w:val="24"/>
          <w:lang w:eastAsia="fr-FR"/>
        </w:rPr>
      </w:pPr>
      <w:r w:rsidRPr="00FB37C7">
        <w:rPr>
          <w:color w:val="000000" w:themeColor="text1"/>
          <w:sz w:val="24"/>
          <w:szCs w:val="24"/>
          <w:lang w:eastAsia="fr-FR"/>
        </w:rPr>
        <w:lastRenderedPageBreak/>
        <w:t>Piezīme</w:t>
      </w:r>
      <w:r w:rsidR="00AA79E7" w:rsidRPr="00FB37C7">
        <w:rPr>
          <w:color w:val="000000" w:themeColor="text1"/>
          <w:sz w:val="24"/>
          <w:szCs w:val="24"/>
          <w:lang w:eastAsia="fr-FR"/>
        </w:rPr>
        <w:t>s</w:t>
      </w:r>
      <w:r w:rsidR="001F0E90">
        <w:rPr>
          <w:color w:val="000000" w:themeColor="text1"/>
          <w:sz w:val="24"/>
          <w:szCs w:val="24"/>
          <w:lang w:eastAsia="fr-FR"/>
        </w:rPr>
        <w:t>.</w:t>
      </w:r>
    </w:p>
    <w:p w14:paraId="65C666D5" w14:textId="5DC0B273" w:rsidR="003A2C7D" w:rsidRPr="000D5835" w:rsidRDefault="003A2C7D" w:rsidP="000D5835">
      <w:pPr>
        <w:ind w:firstLine="709"/>
        <w:jc w:val="both"/>
        <w:rPr>
          <w:color w:val="000000" w:themeColor="text1"/>
          <w:spacing w:val="-2"/>
          <w:sz w:val="24"/>
          <w:szCs w:val="24"/>
          <w:lang w:eastAsia="fr-FR"/>
        </w:rPr>
      </w:pPr>
      <w:r w:rsidRPr="000D5835">
        <w:rPr>
          <w:color w:val="000000" w:themeColor="text1"/>
          <w:spacing w:val="-2"/>
          <w:sz w:val="24"/>
          <w:szCs w:val="24"/>
          <w:vertAlign w:val="superscript"/>
          <w:lang w:eastAsia="fr-FR"/>
        </w:rPr>
        <w:t>1</w:t>
      </w:r>
      <w:r w:rsidR="000D5835" w:rsidRPr="000D5835">
        <w:rPr>
          <w:color w:val="000000" w:themeColor="text1"/>
          <w:spacing w:val="-2"/>
          <w:sz w:val="24"/>
          <w:szCs w:val="24"/>
          <w:lang w:eastAsia="fr-FR"/>
        </w:rPr>
        <w:t> </w:t>
      </w:r>
      <w:r w:rsidRPr="000D5835">
        <w:rPr>
          <w:color w:val="000000" w:themeColor="text1"/>
          <w:spacing w:val="-2"/>
          <w:sz w:val="24"/>
          <w:szCs w:val="24"/>
          <w:lang w:eastAsia="fr-FR"/>
        </w:rPr>
        <w:t xml:space="preserve">Sastāvs norādīts lietošanai gatavā produktā, kas sagatavots pēc ražotāja norādījumiem. </w:t>
      </w:r>
    </w:p>
    <w:p w14:paraId="65C666D6" w14:textId="50EE4ABF" w:rsidR="003A2C7D" w:rsidRPr="00FB37C7" w:rsidRDefault="003A2C7D" w:rsidP="000D5835">
      <w:pPr>
        <w:ind w:firstLine="709"/>
        <w:jc w:val="both"/>
        <w:rPr>
          <w:color w:val="000000" w:themeColor="text1"/>
          <w:sz w:val="24"/>
          <w:szCs w:val="24"/>
          <w:lang w:eastAsia="fr-FR"/>
        </w:rPr>
      </w:pPr>
      <w:r w:rsidRPr="00FB37C7">
        <w:rPr>
          <w:color w:val="000000" w:themeColor="text1"/>
          <w:sz w:val="24"/>
          <w:szCs w:val="24"/>
          <w:vertAlign w:val="superscript"/>
          <w:lang w:eastAsia="fr-FR"/>
        </w:rPr>
        <w:t>2</w:t>
      </w:r>
      <w:r w:rsidR="000D5835">
        <w:rPr>
          <w:color w:val="000000" w:themeColor="text1"/>
          <w:sz w:val="24"/>
          <w:szCs w:val="24"/>
          <w:lang w:eastAsia="fr-FR"/>
        </w:rPr>
        <w:t> </w:t>
      </w:r>
      <w:r w:rsidR="0092170F" w:rsidRPr="00FB37C7">
        <w:rPr>
          <w:color w:val="000000" w:themeColor="text1"/>
          <w:sz w:val="24"/>
          <w:szCs w:val="24"/>
          <w:lang w:eastAsia="fr-FR"/>
        </w:rPr>
        <w:t xml:space="preserve">Produktos, kas paredzēti bērniem vecumā no viena līdz </w:t>
      </w:r>
      <w:r w:rsidR="00182C2F">
        <w:rPr>
          <w:color w:val="000000" w:themeColor="text1"/>
          <w:sz w:val="24"/>
          <w:szCs w:val="24"/>
          <w:lang w:eastAsia="fr-FR"/>
        </w:rPr>
        <w:t>desmit</w:t>
      </w:r>
      <w:r w:rsidR="0092170F" w:rsidRPr="00FB37C7">
        <w:rPr>
          <w:color w:val="000000" w:themeColor="text1"/>
          <w:sz w:val="24"/>
          <w:szCs w:val="24"/>
          <w:lang w:eastAsia="fr-FR"/>
        </w:rPr>
        <w:t xml:space="preserve"> gadiem.</w:t>
      </w:r>
    </w:p>
    <w:p w14:paraId="65C666D7" w14:textId="77777777" w:rsidR="00774AA2" w:rsidRPr="000D5835" w:rsidRDefault="00774AA2" w:rsidP="000D5835">
      <w:pPr>
        <w:ind w:firstLine="709"/>
        <w:rPr>
          <w:color w:val="000000" w:themeColor="text1"/>
          <w:szCs w:val="24"/>
          <w:lang w:eastAsia="fr-FR"/>
        </w:rPr>
      </w:pPr>
    </w:p>
    <w:p w14:paraId="65C666D8" w14:textId="77777777" w:rsidR="0060173C" w:rsidRPr="000D5835" w:rsidRDefault="0060173C" w:rsidP="000D5835">
      <w:pPr>
        <w:ind w:firstLine="709"/>
        <w:rPr>
          <w:color w:val="000000" w:themeColor="text1"/>
          <w:szCs w:val="24"/>
          <w:lang w:eastAsia="fr-FR"/>
        </w:rPr>
      </w:pPr>
    </w:p>
    <w:p w14:paraId="7156E7C3" w14:textId="77777777" w:rsidR="00D45583" w:rsidRPr="000D5835" w:rsidRDefault="00D45583" w:rsidP="000D5835">
      <w:pPr>
        <w:ind w:firstLine="709"/>
        <w:rPr>
          <w:color w:val="000000" w:themeColor="text1"/>
          <w:szCs w:val="24"/>
          <w:lang w:eastAsia="fr-FR"/>
        </w:rPr>
      </w:pPr>
    </w:p>
    <w:p w14:paraId="65C666D9" w14:textId="5FEFC914" w:rsidR="00774AA2" w:rsidRPr="00CB67EC" w:rsidRDefault="00774AA2" w:rsidP="000D5835">
      <w:pPr>
        <w:pStyle w:val="Heading3"/>
        <w:keepNext w:val="0"/>
        <w:widowControl w:val="0"/>
        <w:ind w:firstLine="709"/>
        <w:rPr>
          <w:color w:val="000000" w:themeColor="text1"/>
          <w:lang w:val="lv-LV"/>
        </w:rPr>
      </w:pPr>
      <w:r w:rsidRPr="00CB67EC">
        <w:rPr>
          <w:color w:val="000000" w:themeColor="text1"/>
          <w:lang w:val="lv-LV"/>
        </w:rPr>
        <w:t>Zemkopības ministrs</w:t>
      </w:r>
      <w:r w:rsidRPr="00CB67EC">
        <w:rPr>
          <w:color w:val="000000" w:themeColor="text1"/>
          <w:lang w:val="lv-LV"/>
        </w:rPr>
        <w:tab/>
        <w:t>J</w:t>
      </w:r>
      <w:r w:rsidR="00CB67EC">
        <w:rPr>
          <w:color w:val="000000" w:themeColor="text1"/>
          <w:lang w:val="lv-LV"/>
        </w:rPr>
        <w:t xml:space="preserve">ānis </w:t>
      </w:r>
      <w:r w:rsidRPr="00CB67EC">
        <w:rPr>
          <w:color w:val="000000" w:themeColor="text1"/>
          <w:lang w:val="lv-LV"/>
        </w:rPr>
        <w:t>Dūklavs</w:t>
      </w:r>
    </w:p>
    <w:sectPr w:rsidR="00774AA2" w:rsidRPr="00CB67EC" w:rsidSect="00D45583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666FE" w14:textId="77777777" w:rsidR="009B3989" w:rsidRDefault="009B3989" w:rsidP="00A901A0">
      <w:r>
        <w:separator/>
      </w:r>
    </w:p>
  </w:endnote>
  <w:endnote w:type="continuationSeparator" w:id="0">
    <w:p w14:paraId="65C666FF" w14:textId="77777777" w:rsidR="009B3989" w:rsidRDefault="009B3989" w:rsidP="00A9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D6419" w14:textId="77777777" w:rsidR="00D45583" w:rsidRPr="00952B2B" w:rsidRDefault="00D45583" w:rsidP="00D45583">
    <w:pPr>
      <w:pStyle w:val="Footer"/>
      <w:rPr>
        <w:sz w:val="16"/>
        <w:szCs w:val="16"/>
      </w:rPr>
    </w:pPr>
    <w:r w:rsidRPr="00952B2B">
      <w:rPr>
        <w:sz w:val="16"/>
        <w:szCs w:val="16"/>
      </w:rPr>
      <w:t>N1177_5p</w:t>
    </w:r>
    <w:r>
      <w:rPr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D35DA" w14:textId="633514B0" w:rsidR="00D45583" w:rsidRPr="00952B2B" w:rsidRDefault="00D45583" w:rsidP="00D45583">
    <w:pPr>
      <w:pStyle w:val="Footer"/>
      <w:rPr>
        <w:sz w:val="16"/>
        <w:szCs w:val="16"/>
      </w:rPr>
    </w:pPr>
    <w:r w:rsidRPr="00952B2B">
      <w:rPr>
        <w:sz w:val="16"/>
        <w:szCs w:val="16"/>
      </w:rPr>
      <w:t>N1177_5p</w:t>
    </w:r>
    <w:r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666FC" w14:textId="77777777" w:rsidR="009B3989" w:rsidRDefault="009B3989" w:rsidP="00A901A0">
      <w:r>
        <w:separator/>
      </w:r>
    </w:p>
  </w:footnote>
  <w:footnote w:type="continuationSeparator" w:id="0">
    <w:p w14:paraId="65C666FD" w14:textId="77777777" w:rsidR="009B3989" w:rsidRDefault="009B3989" w:rsidP="00A90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90900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65C66700" w14:textId="77777777" w:rsidR="00B20B9C" w:rsidRPr="00D45583" w:rsidRDefault="00B20B9C">
        <w:pPr>
          <w:pStyle w:val="Header"/>
          <w:jc w:val="center"/>
          <w:rPr>
            <w:sz w:val="24"/>
          </w:rPr>
        </w:pPr>
        <w:r w:rsidRPr="00D45583">
          <w:rPr>
            <w:sz w:val="24"/>
          </w:rPr>
          <w:fldChar w:fldCharType="begin"/>
        </w:r>
        <w:r w:rsidRPr="00D45583">
          <w:rPr>
            <w:sz w:val="24"/>
          </w:rPr>
          <w:instrText>PAGE   \* MERGEFORMAT</w:instrText>
        </w:r>
        <w:r w:rsidRPr="00D45583">
          <w:rPr>
            <w:sz w:val="24"/>
          </w:rPr>
          <w:fldChar w:fldCharType="separate"/>
        </w:r>
        <w:r w:rsidR="001A2751">
          <w:rPr>
            <w:sz w:val="24"/>
          </w:rPr>
          <w:t>2</w:t>
        </w:r>
        <w:r w:rsidRPr="00D45583">
          <w:rPr>
            <w:sz w:val="24"/>
          </w:rPr>
          <w:fldChar w:fldCharType="end"/>
        </w:r>
      </w:p>
    </w:sdtContent>
  </w:sdt>
  <w:p w14:paraId="65C66701" w14:textId="77777777" w:rsidR="005311CC" w:rsidRPr="001879D9" w:rsidRDefault="005311CC" w:rsidP="001879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05F"/>
    <w:rsid w:val="00003EFE"/>
    <w:rsid w:val="000173B3"/>
    <w:rsid w:val="0003191D"/>
    <w:rsid w:val="0003401B"/>
    <w:rsid w:val="0004018C"/>
    <w:rsid w:val="0004063B"/>
    <w:rsid w:val="00042786"/>
    <w:rsid w:val="00044835"/>
    <w:rsid w:val="00075CDF"/>
    <w:rsid w:val="0007705C"/>
    <w:rsid w:val="000D03BA"/>
    <w:rsid w:val="000D17B9"/>
    <w:rsid w:val="000D5835"/>
    <w:rsid w:val="001669A4"/>
    <w:rsid w:val="00170945"/>
    <w:rsid w:val="00171F61"/>
    <w:rsid w:val="00174EA2"/>
    <w:rsid w:val="001777D3"/>
    <w:rsid w:val="00182C2F"/>
    <w:rsid w:val="001879D9"/>
    <w:rsid w:val="001A2751"/>
    <w:rsid w:val="001A5E5B"/>
    <w:rsid w:val="001B42BD"/>
    <w:rsid w:val="001D0300"/>
    <w:rsid w:val="001D25C3"/>
    <w:rsid w:val="001E7D68"/>
    <w:rsid w:val="001F0E90"/>
    <w:rsid w:val="001F2048"/>
    <w:rsid w:val="001F56AE"/>
    <w:rsid w:val="00200850"/>
    <w:rsid w:val="00203EAA"/>
    <w:rsid w:val="0020696E"/>
    <w:rsid w:val="00207F5C"/>
    <w:rsid w:val="0021310D"/>
    <w:rsid w:val="002229A9"/>
    <w:rsid w:val="00243349"/>
    <w:rsid w:val="002464D6"/>
    <w:rsid w:val="00255598"/>
    <w:rsid w:val="0027163A"/>
    <w:rsid w:val="002720DE"/>
    <w:rsid w:val="00287C43"/>
    <w:rsid w:val="002A209C"/>
    <w:rsid w:val="002F62BA"/>
    <w:rsid w:val="0032627F"/>
    <w:rsid w:val="00373131"/>
    <w:rsid w:val="00383059"/>
    <w:rsid w:val="00397539"/>
    <w:rsid w:val="003A1225"/>
    <w:rsid w:val="003A2C7D"/>
    <w:rsid w:val="003B1E63"/>
    <w:rsid w:val="003B330A"/>
    <w:rsid w:val="003D677B"/>
    <w:rsid w:val="003E3A5E"/>
    <w:rsid w:val="003E6FB6"/>
    <w:rsid w:val="00414E6D"/>
    <w:rsid w:val="004324D9"/>
    <w:rsid w:val="00432BE6"/>
    <w:rsid w:val="0045634F"/>
    <w:rsid w:val="004616F5"/>
    <w:rsid w:val="00474B88"/>
    <w:rsid w:val="00483372"/>
    <w:rsid w:val="00484664"/>
    <w:rsid w:val="00484DC5"/>
    <w:rsid w:val="00491556"/>
    <w:rsid w:val="00497BCF"/>
    <w:rsid w:val="004B6410"/>
    <w:rsid w:val="004D3985"/>
    <w:rsid w:val="005110FE"/>
    <w:rsid w:val="005112A9"/>
    <w:rsid w:val="00514104"/>
    <w:rsid w:val="00524F35"/>
    <w:rsid w:val="0052522F"/>
    <w:rsid w:val="005311CC"/>
    <w:rsid w:val="00534A92"/>
    <w:rsid w:val="00583118"/>
    <w:rsid w:val="005857A1"/>
    <w:rsid w:val="005B6BCE"/>
    <w:rsid w:val="005D12A4"/>
    <w:rsid w:val="005E2D62"/>
    <w:rsid w:val="0060173C"/>
    <w:rsid w:val="00602809"/>
    <w:rsid w:val="00603B0B"/>
    <w:rsid w:val="00617B15"/>
    <w:rsid w:val="00645126"/>
    <w:rsid w:val="00650C29"/>
    <w:rsid w:val="00652109"/>
    <w:rsid w:val="006529E5"/>
    <w:rsid w:val="00661F0D"/>
    <w:rsid w:val="00670333"/>
    <w:rsid w:val="006716D4"/>
    <w:rsid w:val="00686D4F"/>
    <w:rsid w:val="006A2FA0"/>
    <w:rsid w:val="006B11C8"/>
    <w:rsid w:val="006B532E"/>
    <w:rsid w:val="006C1BB2"/>
    <w:rsid w:val="006C2B59"/>
    <w:rsid w:val="006C4659"/>
    <w:rsid w:val="006D3E80"/>
    <w:rsid w:val="006D4E7D"/>
    <w:rsid w:val="006D6B1C"/>
    <w:rsid w:val="006D6C0E"/>
    <w:rsid w:val="006E1F2A"/>
    <w:rsid w:val="006F75E0"/>
    <w:rsid w:val="0070056F"/>
    <w:rsid w:val="007446BD"/>
    <w:rsid w:val="007451F5"/>
    <w:rsid w:val="007453FC"/>
    <w:rsid w:val="00774AA2"/>
    <w:rsid w:val="007767DF"/>
    <w:rsid w:val="007B2BA3"/>
    <w:rsid w:val="007C66BE"/>
    <w:rsid w:val="007D798F"/>
    <w:rsid w:val="007E5931"/>
    <w:rsid w:val="007E6B1F"/>
    <w:rsid w:val="008032C9"/>
    <w:rsid w:val="00803DDD"/>
    <w:rsid w:val="008219BD"/>
    <w:rsid w:val="008454F7"/>
    <w:rsid w:val="00846B8F"/>
    <w:rsid w:val="00851437"/>
    <w:rsid w:val="008546B4"/>
    <w:rsid w:val="00865608"/>
    <w:rsid w:val="0086604A"/>
    <w:rsid w:val="00874538"/>
    <w:rsid w:val="00891001"/>
    <w:rsid w:val="00894CC1"/>
    <w:rsid w:val="00896BE9"/>
    <w:rsid w:val="008C6C1B"/>
    <w:rsid w:val="008D0572"/>
    <w:rsid w:val="0092170F"/>
    <w:rsid w:val="00921BA6"/>
    <w:rsid w:val="00943497"/>
    <w:rsid w:val="0095365B"/>
    <w:rsid w:val="00963DFF"/>
    <w:rsid w:val="0097412A"/>
    <w:rsid w:val="00991ACF"/>
    <w:rsid w:val="009B140D"/>
    <w:rsid w:val="009B3989"/>
    <w:rsid w:val="009B52F7"/>
    <w:rsid w:val="009B67D9"/>
    <w:rsid w:val="009C057B"/>
    <w:rsid w:val="009D19AF"/>
    <w:rsid w:val="009F00A5"/>
    <w:rsid w:val="009F50DA"/>
    <w:rsid w:val="00A101ED"/>
    <w:rsid w:val="00A14E0E"/>
    <w:rsid w:val="00A26F55"/>
    <w:rsid w:val="00A45EC8"/>
    <w:rsid w:val="00A539D6"/>
    <w:rsid w:val="00A53C80"/>
    <w:rsid w:val="00A576BC"/>
    <w:rsid w:val="00A714B5"/>
    <w:rsid w:val="00A8305F"/>
    <w:rsid w:val="00A901A0"/>
    <w:rsid w:val="00A906DF"/>
    <w:rsid w:val="00A909A2"/>
    <w:rsid w:val="00A912BC"/>
    <w:rsid w:val="00A93617"/>
    <w:rsid w:val="00A9428D"/>
    <w:rsid w:val="00A96630"/>
    <w:rsid w:val="00AA21E1"/>
    <w:rsid w:val="00AA79E7"/>
    <w:rsid w:val="00AB2107"/>
    <w:rsid w:val="00AB5541"/>
    <w:rsid w:val="00AB5D87"/>
    <w:rsid w:val="00AC2B5C"/>
    <w:rsid w:val="00AD1A92"/>
    <w:rsid w:val="00AE0DB7"/>
    <w:rsid w:val="00AF156E"/>
    <w:rsid w:val="00B20B9C"/>
    <w:rsid w:val="00B42D54"/>
    <w:rsid w:val="00B45869"/>
    <w:rsid w:val="00B63FF9"/>
    <w:rsid w:val="00B74863"/>
    <w:rsid w:val="00B7712E"/>
    <w:rsid w:val="00BA1C9C"/>
    <w:rsid w:val="00BA2F39"/>
    <w:rsid w:val="00BB0176"/>
    <w:rsid w:val="00BB6E40"/>
    <w:rsid w:val="00BC3B6D"/>
    <w:rsid w:val="00BE4F20"/>
    <w:rsid w:val="00BE68D8"/>
    <w:rsid w:val="00C01B40"/>
    <w:rsid w:val="00C02ADB"/>
    <w:rsid w:val="00C04DAA"/>
    <w:rsid w:val="00C05DD6"/>
    <w:rsid w:val="00C06CB4"/>
    <w:rsid w:val="00C218D4"/>
    <w:rsid w:val="00C40A6C"/>
    <w:rsid w:val="00C51D15"/>
    <w:rsid w:val="00C536FD"/>
    <w:rsid w:val="00C53724"/>
    <w:rsid w:val="00C805B2"/>
    <w:rsid w:val="00C8694D"/>
    <w:rsid w:val="00C91859"/>
    <w:rsid w:val="00C92DAD"/>
    <w:rsid w:val="00CB5005"/>
    <w:rsid w:val="00CB67EC"/>
    <w:rsid w:val="00CC35A5"/>
    <w:rsid w:val="00CC3E7A"/>
    <w:rsid w:val="00CD19F0"/>
    <w:rsid w:val="00CD559A"/>
    <w:rsid w:val="00CE7D58"/>
    <w:rsid w:val="00D0027F"/>
    <w:rsid w:val="00D0194A"/>
    <w:rsid w:val="00D16D18"/>
    <w:rsid w:val="00D2401C"/>
    <w:rsid w:val="00D25383"/>
    <w:rsid w:val="00D35422"/>
    <w:rsid w:val="00D3613E"/>
    <w:rsid w:val="00D3718E"/>
    <w:rsid w:val="00D45583"/>
    <w:rsid w:val="00D60979"/>
    <w:rsid w:val="00D7374C"/>
    <w:rsid w:val="00DA227C"/>
    <w:rsid w:val="00DD004B"/>
    <w:rsid w:val="00DD120B"/>
    <w:rsid w:val="00DE2AA9"/>
    <w:rsid w:val="00DE5A52"/>
    <w:rsid w:val="00E00857"/>
    <w:rsid w:val="00E10167"/>
    <w:rsid w:val="00E25A47"/>
    <w:rsid w:val="00E33273"/>
    <w:rsid w:val="00E52EAA"/>
    <w:rsid w:val="00E54DD7"/>
    <w:rsid w:val="00E560DF"/>
    <w:rsid w:val="00EA0249"/>
    <w:rsid w:val="00EB6304"/>
    <w:rsid w:val="00EB72C3"/>
    <w:rsid w:val="00ED2416"/>
    <w:rsid w:val="00ED7405"/>
    <w:rsid w:val="00F159C7"/>
    <w:rsid w:val="00F20D96"/>
    <w:rsid w:val="00F2562E"/>
    <w:rsid w:val="00F25BDE"/>
    <w:rsid w:val="00F519CB"/>
    <w:rsid w:val="00F52AC3"/>
    <w:rsid w:val="00F75019"/>
    <w:rsid w:val="00F8441B"/>
    <w:rsid w:val="00F875AB"/>
    <w:rsid w:val="00F9239B"/>
    <w:rsid w:val="00F933F3"/>
    <w:rsid w:val="00FA05F1"/>
    <w:rsid w:val="00FB2E48"/>
    <w:rsid w:val="00FB37C7"/>
    <w:rsid w:val="00FB7CB0"/>
    <w:rsid w:val="00FB7EE9"/>
    <w:rsid w:val="00FC4B05"/>
    <w:rsid w:val="00FC6D40"/>
    <w:rsid w:val="00FE121D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C66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05F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74AA2"/>
    <w:pPr>
      <w:keepNext/>
      <w:tabs>
        <w:tab w:val="left" w:pos="6732"/>
      </w:tabs>
      <w:ind w:firstLine="748"/>
      <w:jc w:val="both"/>
      <w:outlineLvl w:val="2"/>
    </w:pPr>
    <w:rPr>
      <w:rFonts w:eastAsia="Calibri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305F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8305F"/>
    <w:rPr>
      <w:rFonts w:ascii="Times New Roman" w:eastAsia="Calibri" w:hAnsi="Times New Roman" w:cs="Times New Roman"/>
      <w:noProof/>
      <w:sz w:val="20"/>
      <w:szCs w:val="20"/>
      <w:lang w:val="lv-LV"/>
    </w:rPr>
  </w:style>
  <w:style w:type="table" w:styleId="TableGrid">
    <w:name w:val="Table Grid"/>
    <w:basedOn w:val="TableNormal"/>
    <w:uiPriority w:val="59"/>
    <w:rsid w:val="00A830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830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01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1A0"/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uiPriority w:val="99"/>
    <w:rsid w:val="00774AA2"/>
    <w:rPr>
      <w:rFonts w:ascii="Times New Roman" w:eastAsia="Calibri" w:hAnsi="Times New Roman" w:cs="Times New Roman"/>
      <w:noProof/>
      <w:sz w:val="28"/>
      <w:szCs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7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9E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9E7"/>
    <w:rPr>
      <w:rFonts w:ascii="Times New Roman" w:eastAsia="Times New Roman" w:hAnsi="Times New Roman" w:cs="Times New Roman"/>
      <w:noProof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9E7"/>
    <w:rPr>
      <w:rFonts w:ascii="Times New Roman" w:eastAsia="Times New Roman" w:hAnsi="Times New Roman" w:cs="Times New Roman"/>
      <w:b/>
      <w:bCs/>
      <w:noProof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9E7"/>
    <w:rPr>
      <w:rFonts w:ascii="Tahoma" w:eastAsia="Times New Roman" w:hAnsi="Tahoma" w:cs="Tahoma"/>
      <w:noProof/>
      <w:sz w:val="16"/>
      <w:szCs w:val="16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05F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74AA2"/>
    <w:pPr>
      <w:keepNext/>
      <w:tabs>
        <w:tab w:val="left" w:pos="6732"/>
      </w:tabs>
      <w:ind w:firstLine="748"/>
      <w:jc w:val="both"/>
      <w:outlineLvl w:val="2"/>
    </w:pPr>
    <w:rPr>
      <w:rFonts w:eastAsia="Calibri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305F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8305F"/>
    <w:rPr>
      <w:rFonts w:ascii="Times New Roman" w:eastAsia="Calibri" w:hAnsi="Times New Roman" w:cs="Times New Roman"/>
      <w:noProof/>
      <w:sz w:val="20"/>
      <w:szCs w:val="20"/>
      <w:lang w:val="lv-LV"/>
    </w:rPr>
  </w:style>
  <w:style w:type="table" w:styleId="TableGrid">
    <w:name w:val="Table Grid"/>
    <w:basedOn w:val="TableNormal"/>
    <w:uiPriority w:val="59"/>
    <w:rsid w:val="00A830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830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01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1A0"/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uiPriority w:val="99"/>
    <w:rsid w:val="00774AA2"/>
    <w:rPr>
      <w:rFonts w:ascii="Times New Roman" w:eastAsia="Calibri" w:hAnsi="Times New Roman" w:cs="Times New Roman"/>
      <w:noProof/>
      <w:sz w:val="28"/>
      <w:szCs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7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9E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9E7"/>
    <w:rPr>
      <w:rFonts w:ascii="Times New Roman" w:eastAsia="Times New Roman" w:hAnsi="Times New Roman" w:cs="Times New Roman"/>
      <w:noProof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9E7"/>
    <w:rPr>
      <w:rFonts w:ascii="Times New Roman" w:eastAsia="Times New Roman" w:hAnsi="Times New Roman" w:cs="Times New Roman"/>
      <w:b/>
      <w:bCs/>
      <w:noProof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9E7"/>
    <w:rPr>
      <w:rFonts w:ascii="Tahoma" w:eastAsia="Times New Roman" w:hAnsi="Tahoma" w:cs="Tahoma"/>
      <w:noProof/>
      <w:sz w:val="16"/>
      <w:szCs w:val="16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3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5C9D-798D-496C-BC53-0CC41CB8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122</Words>
  <Characters>64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Prasības diētiskajai pārtikai cilvēkiem ar veselības traucējumiem un tās marķējumam”</vt:lpstr>
      <vt:lpstr>Ministru kabineta noteikumu projekts „Prasības diētiskajai pārtikai cilvēkiem ar veselības traucējumiem un tās marķējumam”</vt:lpstr>
    </vt:vector>
  </TitlesOfParts>
  <Company>Zemkopības Ministrija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Prasības diētiskajai pārtikai cilvēkiem ar veselības traucējumiem un tās marķējumam”</dc:title>
  <dc:subject>1.pielikums</dc:subject>
  <dc:creator>Zemkopības ministrija</dc:creator>
  <dc:description>Inara.Cine@zm.gov.lv;
 67027146</dc:description>
  <cp:lastModifiedBy>Iveta Stafecka</cp:lastModifiedBy>
  <cp:revision>26</cp:revision>
  <cp:lastPrinted>2015-06-25T08:30:00Z</cp:lastPrinted>
  <dcterms:created xsi:type="dcterms:W3CDTF">2015-04-15T13:12:00Z</dcterms:created>
  <dcterms:modified xsi:type="dcterms:W3CDTF">2015-07-01T12:55:00Z</dcterms:modified>
</cp:coreProperties>
</file>